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8E" w:rsidRPr="00881692" w:rsidRDefault="00697114" w:rsidP="00AE5D8E">
      <w:pPr>
        <w:spacing w:after="120" w:line="240" w:lineRule="atLeast"/>
        <w:jc w:val="center"/>
        <w:rPr>
          <w:rFonts w:asciiTheme="minorHAnsi" w:hAnsiTheme="minorHAnsi" w:cstheme="minorHAnsi"/>
          <w:b/>
          <w:color w:val="008000"/>
          <w:sz w:val="20"/>
          <w:szCs w:val="20"/>
        </w:rPr>
      </w:pPr>
      <w:r w:rsidRPr="0088169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AD9DD3" wp14:editId="3B8C8144">
            <wp:simplePos x="0" y="0"/>
            <wp:positionH relativeFrom="page">
              <wp:posOffset>538480</wp:posOffset>
            </wp:positionH>
            <wp:positionV relativeFrom="paragraph">
              <wp:posOffset>-339090</wp:posOffset>
            </wp:positionV>
            <wp:extent cx="6788150" cy="668655"/>
            <wp:effectExtent l="0" t="0" r="0" b="0"/>
            <wp:wrapTight wrapText="bothSides">
              <wp:wrapPolygon edited="0">
                <wp:start x="0" y="0"/>
                <wp:lineTo x="0" y="20923"/>
                <wp:lineTo x="21519" y="20923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erh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D8E" w:rsidRPr="00881692" w:rsidRDefault="00AE5D8E" w:rsidP="00AE5D8E">
      <w:pPr>
        <w:spacing w:after="120" w:line="240" w:lineRule="atLeast"/>
        <w:jc w:val="center"/>
        <w:rPr>
          <w:rFonts w:asciiTheme="minorHAnsi" w:hAnsiTheme="minorHAnsi" w:cstheme="minorHAnsi"/>
          <w:b/>
          <w:color w:val="008000"/>
          <w:sz w:val="20"/>
          <w:szCs w:val="20"/>
        </w:rPr>
      </w:pPr>
      <w:r w:rsidRPr="00881692">
        <w:rPr>
          <w:rFonts w:asciiTheme="minorHAnsi" w:hAnsiTheme="minorHAnsi" w:cstheme="minorHAnsi"/>
          <w:b/>
          <w:color w:val="008000"/>
          <w:sz w:val="20"/>
          <w:szCs w:val="20"/>
        </w:rPr>
        <w:t xml:space="preserve">Коммерческое предложение на услуги, </w:t>
      </w:r>
    </w:p>
    <w:p w:rsidR="00AE5D8E" w:rsidRPr="00881692" w:rsidRDefault="00DB2920" w:rsidP="00AE5D8E">
      <w:pPr>
        <w:spacing w:after="120" w:line="240" w:lineRule="atLeast"/>
        <w:jc w:val="center"/>
        <w:rPr>
          <w:rFonts w:asciiTheme="minorHAnsi" w:hAnsiTheme="minorHAnsi" w:cstheme="minorHAnsi"/>
          <w:b/>
          <w:color w:val="008000"/>
          <w:sz w:val="20"/>
          <w:szCs w:val="20"/>
        </w:rPr>
      </w:pPr>
      <w:r w:rsidRPr="00881692">
        <w:rPr>
          <w:rFonts w:asciiTheme="minorHAnsi" w:hAnsiTheme="minorHAnsi" w:cstheme="minorHAnsi"/>
          <w:b/>
          <w:color w:val="008000"/>
          <w:sz w:val="20"/>
          <w:szCs w:val="20"/>
        </w:rPr>
        <w:t>о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</w:rPr>
        <w:t>казываемые ТОО «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  <w:lang w:val="en-US"/>
        </w:rPr>
        <w:t>Smart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</w:rPr>
        <w:t xml:space="preserve"> 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  <w:lang w:val="en-US"/>
        </w:rPr>
        <w:t>Technology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</w:rPr>
        <w:t xml:space="preserve"> 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  <w:lang w:val="en-US"/>
        </w:rPr>
        <w:t>Service</w:t>
      </w:r>
      <w:r w:rsidR="00AE5D8E" w:rsidRPr="00881692">
        <w:rPr>
          <w:rFonts w:asciiTheme="minorHAnsi" w:hAnsiTheme="minorHAnsi" w:cstheme="minorHAnsi"/>
          <w:b/>
          <w:color w:val="008000"/>
          <w:sz w:val="20"/>
          <w:szCs w:val="20"/>
        </w:rPr>
        <w:t>»</w:t>
      </w:r>
    </w:p>
    <w:p w:rsidR="00AE5D8E" w:rsidRPr="00881692" w:rsidRDefault="00AE5D8E" w:rsidP="00AE5D8E">
      <w:pPr>
        <w:pStyle w:val="a3"/>
        <w:ind w:left="-709" w:firstLine="708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:rsidR="00AE5D8E" w:rsidRPr="00881692" w:rsidRDefault="00AE5D8E" w:rsidP="00AE5D8E">
      <w:pPr>
        <w:pStyle w:val="a3"/>
        <w:ind w:left="-709" w:firstLine="708"/>
        <w:jc w:val="both"/>
        <w:rPr>
          <w:rFonts w:cstheme="minorHAnsi"/>
          <w:sz w:val="20"/>
          <w:szCs w:val="20"/>
          <w:lang w:val="kk-KZ"/>
        </w:rPr>
      </w:pPr>
      <w:r w:rsidRPr="00881692">
        <w:rPr>
          <w:rFonts w:cstheme="minorHAnsi"/>
          <w:b/>
          <w:sz w:val="20"/>
          <w:szCs w:val="20"/>
        </w:rPr>
        <w:t>Компания ТОО «</w:t>
      </w:r>
      <w:proofErr w:type="spellStart"/>
      <w:r w:rsidRPr="00881692">
        <w:rPr>
          <w:rFonts w:cstheme="minorHAnsi"/>
          <w:b/>
          <w:sz w:val="20"/>
          <w:szCs w:val="20"/>
        </w:rPr>
        <w:t>Smart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sz w:val="20"/>
          <w:szCs w:val="20"/>
        </w:rPr>
        <w:t>Technology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sz w:val="20"/>
          <w:szCs w:val="20"/>
        </w:rPr>
        <w:t>Service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» </w:t>
      </w:r>
      <w:r w:rsidRPr="00881692">
        <w:rPr>
          <w:rFonts w:cstheme="minorHAnsi"/>
          <w:sz w:val="20"/>
          <w:szCs w:val="20"/>
        </w:rPr>
        <w:t>выражает Вам свою благодарность за Ваш интерес к нашей компании в качестве поставщика программных продуктов фирмы 1C</w:t>
      </w:r>
      <w:r w:rsidRPr="00881692">
        <w:rPr>
          <w:rFonts w:cstheme="minorHAnsi"/>
          <w:sz w:val="20"/>
          <w:szCs w:val="20"/>
          <w:lang w:val="kk-KZ"/>
        </w:rPr>
        <w:t xml:space="preserve">. </w:t>
      </w:r>
    </w:p>
    <w:p w:rsidR="00AE5D8E" w:rsidRPr="00881692" w:rsidRDefault="00AE5D8E" w:rsidP="00AE5D8E">
      <w:pPr>
        <w:pStyle w:val="a3"/>
        <w:ind w:left="-709" w:firstLine="708"/>
        <w:jc w:val="both"/>
        <w:rPr>
          <w:rFonts w:cstheme="minorHAnsi"/>
          <w:sz w:val="20"/>
          <w:szCs w:val="20"/>
        </w:rPr>
      </w:pPr>
      <w:r w:rsidRPr="00881692">
        <w:rPr>
          <w:rFonts w:cstheme="minorHAnsi"/>
          <w:sz w:val="20"/>
          <w:szCs w:val="20"/>
        </w:rPr>
        <w:t>Мы рады предложить сотрудничество по обслуживанию программных продук</w:t>
      </w:r>
      <w:r w:rsidR="0010300F" w:rsidRPr="00881692">
        <w:rPr>
          <w:rFonts w:cstheme="minorHAnsi"/>
          <w:sz w:val="20"/>
          <w:szCs w:val="20"/>
        </w:rPr>
        <w:t>тов 1С. Мы работаем качественно.</w:t>
      </w:r>
      <w:r w:rsidRPr="00881692">
        <w:rPr>
          <w:rFonts w:cstheme="minorHAnsi"/>
          <w:sz w:val="20"/>
          <w:szCs w:val="20"/>
        </w:rPr>
        <w:t xml:space="preserve"> Мы стараемся найти индивидуальный подход к каждому клиенту, чтобы максимально удовлетворить его запросы. Если вы ищете надежного партнера, которого отличает серьезный подход к работе, внимательное и уважительное отношение к клиенту, достойный уровень сервиса, наше сотрудничество будет взаимовыгодным.</w:t>
      </w:r>
    </w:p>
    <w:p w:rsidR="00AE5D8E" w:rsidRPr="00881692" w:rsidRDefault="00AE5D8E" w:rsidP="00AE5D8E">
      <w:pPr>
        <w:pStyle w:val="a3"/>
        <w:ind w:left="-709" w:firstLine="708"/>
        <w:jc w:val="both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-709" w:firstLine="708"/>
        <w:jc w:val="both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  <w:r w:rsidRPr="00881692">
        <w:rPr>
          <w:rFonts w:cstheme="minorHAnsi"/>
          <w:b/>
          <w:color w:val="008000"/>
          <w:sz w:val="20"/>
          <w:szCs w:val="20"/>
        </w:rPr>
        <w:t xml:space="preserve">Почему </w:t>
      </w:r>
      <w:proofErr w:type="spellStart"/>
      <w:r w:rsidRPr="00881692">
        <w:rPr>
          <w:rFonts w:cstheme="minorHAnsi"/>
          <w:b/>
          <w:color w:val="008000"/>
          <w:sz w:val="20"/>
          <w:szCs w:val="20"/>
        </w:rPr>
        <w:t>Smart</w:t>
      </w:r>
      <w:proofErr w:type="spellEnd"/>
      <w:r w:rsidRPr="00881692">
        <w:rPr>
          <w:rFonts w:cstheme="minorHAnsi"/>
          <w:b/>
          <w:color w:val="008000"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color w:val="008000"/>
          <w:sz w:val="20"/>
          <w:szCs w:val="20"/>
        </w:rPr>
        <w:t>Technology</w:t>
      </w:r>
      <w:proofErr w:type="spellEnd"/>
      <w:r w:rsidRPr="00881692">
        <w:rPr>
          <w:rFonts w:cstheme="minorHAnsi"/>
          <w:b/>
          <w:color w:val="008000"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color w:val="008000"/>
          <w:sz w:val="20"/>
          <w:szCs w:val="20"/>
        </w:rPr>
        <w:t>Service</w:t>
      </w:r>
      <w:proofErr w:type="spellEnd"/>
      <w:r w:rsidRPr="00881692">
        <w:rPr>
          <w:rFonts w:cstheme="minorHAnsi"/>
          <w:b/>
          <w:color w:val="008000"/>
          <w:sz w:val="20"/>
          <w:szCs w:val="20"/>
        </w:rPr>
        <w:t>?</w:t>
      </w:r>
    </w:p>
    <w:p w:rsidR="00AE5D8E" w:rsidRPr="00881692" w:rsidRDefault="00AE5D8E" w:rsidP="00AE5D8E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b/>
          <w:color w:val="008000"/>
          <w:sz w:val="20"/>
          <w:szCs w:val="20"/>
        </w:rPr>
      </w:pPr>
      <w:r w:rsidRPr="00881692">
        <w:rPr>
          <w:rFonts w:cstheme="minorHAnsi"/>
          <w:b/>
          <w:noProof/>
          <w:color w:val="008000"/>
          <w:sz w:val="20"/>
          <w:szCs w:val="20"/>
          <w:lang w:eastAsia="ru-RU"/>
        </w:rPr>
        <w:drawing>
          <wp:anchor distT="0" distB="0" distL="114300" distR="114300" simplePos="0" relativeHeight="251651072" behindDoc="1" locked="0" layoutInCell="1" allowOverlap="0" wp14:anchorId="1847F0D6" wp14:editId="1AEF0122">
            <wp:simplePos x="0" y="0"/>
            <wp:positionH relativeFrom="column">
              <wp:posOffset>-287020</wp:posOffset>
            </wp:positionH>
            <wp:positionV relativeFrom="paragraph">
              <wp:posOffset>85090</wp:posOffset>
            </wp:positionV>
            <wp:extent cx="629285" cy="3562350"/>
            <wp:effectExtent l="0" t="0" r="0" b="0"/>
            <wp:wrapTight wrapText="bothSides">
              <wp:wrapPolygon edited="0">
                <wp:start x="5885" y="0"/>
                <wp:lineTo x="0" y="693"/>
                <wp:lineTo x="0" y="3119"/>
                <wp:lineTo x="7847" y="3696"/>
                <wp:lineTo x="0" y="5544"/>
                <wp:lineTo x="0" y="6815"/>
                <wp:lineTo x="2616" y="9241"/>
                <wp:lineTo x="0" y="9818"/>
                <wp:lineTo x="0" y="12128"/>
                <wp:lineTo x="10462" y="12937"/>
                <wp:lineTo x="0" y="13976"/>
                <wp:lineTo x="0" y="20907"/>
                <wp:lineTo x="5231" y="21484"/>
                <wp:lineTo x="15039" y="21484"/>
                <wp:lineTo x="16347" y="21484"/>
                <wp:lineTo x="20924" y="20560"/>
                <wp:lineTo x="20924" y="19174"/>
                <wp:lineTo x="18309" y="16633"/>
                <wp:lineTo x="20924" y="15709"/>
                <wp:lineTo x="20924" y="14323"/>
                <wp:lineTo x="17001" y="13630"/>
                <wp:lineTo x="10462" y="12937"/>
                <wp:lineTo x="13078" y="12937"/>
                <wp:lineTo x="20924" y="11551"/>
                <wp:lineTo x="20924" y="10049"/>
                <wp:lineTo x="17655" y="9241"/>
                <wp:lineTo x="20924" y="7046"/>
                <wp:lineTo x="20924" y="5429"/>
                <wp:lineTo x="13732" y="3696"/>
                <wp:lineTo x="20924" y="3119"/>
                <wp:lineTo x="20924" y="693"/>
                <wp:lineTo x="15693" y="0"/>
                <wp:lineTo x="5885" y="0"/>
              </wp:wrapPolygon>
            </wp:wrapTight>
            <wp:docPr id="4" name="Рисунок 4" descr="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ч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Только сертифицированные специалисты</w:t>
      </w:r>
      <w:r w:rsidRPr="00881692">
        <w:rPr>
          <w:rFonts w:cstheme="minorHAnsi"/>
          <w:sz w:val="20"/>
          <w:szCs w:val="20"/>
        </w:rPr>
        <w:t>. Все специалисты 1С в нашей компании имеют сертификаты, полученные в фирме 1С, и проходят регулярное повышение квалификации и имеют значительный опыт в оказании услуг по автоматизации.</w:t>
      </w: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Бесплатный сервис</w:t>
      </w:r>
      <w:r w:rsidRPr="00881692">
        <w:rPr>
          <w:rFonts w:cstheme="minorHAnsi"/>
          <w:sz w:val="20"/>
          <w:szCs w:val="20"/>
        </w:rPr>
        <w:t>. Покупая программу 1С в нашей компании Вы получаете не только качественный продукт, но и набор услуг</w:t>
      </w: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Только нужные программы 1С</w:t>
      </w:r>
      <w:r w:rsidRPr="00881692">
        <w:rPr>
          <w:rFonts w:cstheme="minorHAnsi"/>
          <w:sz w:val="20"/>
          <w:szCs w:val="20"/>
        </w:rPr>
        <w:t>. Мы подберем под специфику Вашей компании только необходимые программы 1С, и не будем навязывать дополнительные не нужные Вам услуги и продукты</w:t>
      </w: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Демократичные цены</w:t>
      </w:r>
      <w:r w:rsidRPr="00881692">
        <w:rPr>
          <w:rFonts w:cstheme="minorHAnsi"/>
          <w:sz w:val="20"/>
          <w:szCs w:val="20"/>
        </w:rPr>
        <w:t>. Наши услуги имеют среднюю стоимость по Астане, но высокое качество и гарантии. У нас Вы сможете подобрать себе наиболее оптимальный вариант автоматизации и дальнейшего сопровождения.</w:t>
      </w: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ind w:left="1276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Разнонаправленность</w:t>
      </w:r>
      <w:r w:rsidRPr="00881692">
        <w:rPr>
          <w:rFonts w:cstheme="minorHAnsi"/>
          <w:sz w:val="20"/>
          <w:szCs w:val="20"/>
        </w:rPr>
        <w:t>. Мы имеем множество партнерских статусов и предоставляем качественные услуги по разным направлениям (1С, сайты, торговое оборудование, антивирусы, системное программное обеспечение, обслуживание и ремонт офисной техники).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697114" w:rsidRPr="00881692" w:rsidRDefault="00697114" w:rsidP="00AE5D8E">
      <w:pPr>
        <w:pStyle w:val="a3"/>
        <w:rPr>
          <w:rFonts w:cstheme="minorHAnsi"/>
          <w:sz w:val="20"/>
          <w:szCs w:val="20"/>
        </w:rPr>
      </w:pPr>
    </w:p>
    <w:p w:rsidR="00697114" w:rsidRPr="00881692" w:rsidRDefault="00697114" w:rsidP="00AE5D8E">
      <w:pPr>
        <w:pStyle w:val="a3"/>
        <w:rPr>
          <w:rFonts w:cstheme="minorHAnsi"/>
          <w:sz w:val="20"/>
          <w:szCs w:val="20"/>
        </w:rPr>
      </w:pPr>
    </w:p>
    <w:p w:rsidR="00FA320A" w:rsidRPr="00881692" w:rsidRDefault="00FA320A" w:rsidP="00AE5D8E">
      <w:pPr>
        <w:pStyle w:val="a3"/>
        <w:rPr>
          <w:rFonts w:cstheme="minorHAnsi"/>
          <w:sz w:val="20"/>
          <w:szCs w:val="20"/>
        </w:rPr>
      </w:pPr>
    </w:p>
    <w:p w:rsidR="00FA320A" w:rsidRPr="00881692" w:rsidRDefault="00FA320A" w:rsidP="00AE5D8E">
      <w:pPr>
        <w:pStyle w:val="a3"/>
        <w:rPr>
          <w:rFonts w:cstheme="minorHAnsi"/>
          <w:sz w:val="20"/>
          <w:szCs w:val="20"/>
        </w:rPr>
      </w:pPr>
      <w:r w:rsidRPr="00881692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6C7FFC5" wp14:editId="21AC0BC6">
            <wp:simplePos x="0" y="0"/>
            <wp:positionH relativeFrom="column">
              <wp:posOffset>-662940</wp:posOffset>
            </wp:positionH>
            <wp:positionV relativeFrom="paragraph">
              <wp:posOffset>640715</wp:posOffset>
            </wp:positionV>
            <wp:extent cx="6883400" cy="1136650"/>
            <wp:effectExtent l="0" t="0" r="0" b="6350"/>
            <wp:wrapThrough wrapText="bothSides">
              <wp:wrapPolygon edited="0">
                <wp:start x="0" y="0"/>
                <wp:lineTo x="0" y="21359"/>
                <wp:lineTo x="21520" y="21359"/>
                <wp:lineTo x="2152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niz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20A" w:rsidRPr="00881692" w:rsidRDefault="00FA320A" w:rsidP="00AE5D8E">
      <w:pPr>
        <w:pStyle w:val="a3"/>
        <w:rPr>
          <w:rFonts w:cstheme="minorHAnsi"/>
          <w:sz w:val="20"/>
          <w:szCs w:val="20"/>
        </w:rPr>
      </w:pPr>
    </w:p>
    <w:p w:rsidR="00FA320A" w:rsidRPr="00881692" w:rsidRDefault="00FA320A" w:rsidP="00AE5D8E">
      <w:pPr>
        <w:pStyle w:val="a3"/>
        <w:rPr>
          <w:rFonts w:cstheme="minorHAnsi"/>
          <w:sz w:val="20"/>
          <w:szCs w:val="20"/>
        </w:rPr>
      </w:pPr>
    </w:p>
    <w:p w:rsidR="00FA320A" w:rsidRPr="00881692" w:rsidRDefault="00FA320A" w:rsidP="00AE5D8E">
      <w:pPr>
        <w:pStyle w:val="a3"/>
        <w:rPr>
          <w:rFonts w:cstheme="minorHAnsi"/>
          <w:sz w:val="20"/>
          <w:szCs w:val="20"/>
        </w:rPr>
      </w:pPr>
    </w:p>
    <w:p w:rsidR="005F20ED" w:rsidRPr="00881692" w:rsidRDefault="005F20ED" w:rsidP="00FA320A">
      <w:pPr>
        <w:pStyle w:val="a3"/>
        <w:ind w:left="-709" w:firstLine="708"/>
        <w:jc w:val="center"/>
        <w:rPr>
          <w:rFonts w:cstheme="minorHAnsi"/>
          <w:b/>
          <w:sz w:val="20"/>
          <w:szCs w:val="20"/>
          <w:lang w:val="kk-KZ"/>
        </w:rPr>
      </w:pPr>
    </w:p>
    <w:p w:rsidR="00FA320A" w:rsidRPr="00881692" w:rsidRDefault="00FA320A" w:rsidP="00FA320A">
      <w:pPr>
        <w:pStyle w:val="a3"/>
        <w:ind w:left="-709" w:firstLine="708"/>
        <w:jc w:val="center"/>
        <w:rPr>
          <w:rFonts w:cstheme="minorHAnsi"/>
          <w:b/>
          <w:sz w:val="20"/>
          <w:szCs w:val="20"/>
        </w:rPr>
      </w:pPr>
      <w:r w:rsidRPr="00881692">
        <w:rPr>
          <w:rFonts w:cstheme="minorHAnsi"/>
          <w:b/>
          <w:sz w:val="20"/>
          <w:szCs w:val="20"/>
          <w:lang w:val="kk-KZ"/>
        </w:rPr>
        <w:lastRenderedPageBreak/>
        <w:t xml:space="preserve">Прайс на услуги оказываемые ТОО </w:t>
      </w:r>
      <w:r w:rsidRPr="00881692">
        <w:rPr>
          <w:rFonts w:cstheme="minorHAnsi"/>
          <w:b/>
          <w:sz w:val="20"/>
          <w:szCs w:val="20"/>
        </w:rPr>
        <w:t>«</w:t>
      </w:r>
      <w:proofErr w:type="spellStart"/>
      <w:r w:rsidRPr="00881692">
        <w:rPr>
          <w:rFonts w:cstheme="minorHAnsi"/>
          <w:b/>
          <w:sz w:val="20"/>
          <w:szCs w:val="20"/>
        </w:rPr>
        <w:t>Smart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sz w:val="20"/>
          <w:szCs w:val="20"/>
        </w:rPr>
        <w:t>Technology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sz w:val="20"/>
          <w:szCs w:val="20"/>
        </w:rPr>
        <w:t>Service</w:t>
      </w:r>
      <w:proofErr w:type="spellEnd"/>
      <w:r w:rsidRPr="00881692">
        <w:rPr>
          <w:rFonts w:cstheme="minorHAnsi"/>
          <w:b/>
          <w:sz w:val="20"/>
          <w:szCs w:val="20"/>
        </w:rPr>
        <w:t>»</w:t>
      </w:r>
    </w:p>
    <w:p w:rsidR="005F20ED" w:rsidRPr="00881692" w:rsidRDefault="005F20ED" w:rsidP="00FA320A">
      <w:pPr>
        <w:pStyle w:val="a3"/>
        <w:ind w:left="-709" w:firstLine="708"/>
        <w:jc w:val="center"/>
        <w:rPr>
          <w:rFonts w:cstheme="minorHAnsi"/>
          <w:b/>
          <w:sz w:val="20"/>
          <w:szCs w:val="20"/>
          <w:lang w:val="kk-KZ"/>
        </w:rPr>
      </w:pPr>
    </w:p>
    <w:p w:rsidR="00FA320A" w:rsidRPr="00881692" w:rsidRDefault="00FA320A" w:rsidP="00FA320A">
      <w:pPr>
        <w:pStyle w:val="a3"/>
        <w:ind w:left="-709" w:firstLine="708"/>
        <w:jc w:val="both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Компания ТОО «</w:t>
      </w:r>
      <w:proofErr w:type="spellStart"/>
      <w:r w:rsidRPr="00881692">
        <w:rPr>
          <w:rFonts w:cstheme="minorHAnsi"/>
          <w:b/>
          <w:sz w:val="20"/>
          <w:szCs w:val="20"/>
        </w:rPr>
        <w:t>Smart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sz w:val="20"/>
          <w:szCs w:val="20"/>
        </w:rPr>
        <w:t>Technology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 </w:t>
      </w:r>
      <w:proofErr w:type="spellStart"/>
      <w:r w:rsidRPr="00881692">
        <w:rPr>
          <w:rFonts w:cstheme="minorHAnsi"/>
          <w:b/>
          <w:sz w:val="20"/>
          <w:szCs w:val="20"/>
        </w:rPr>
        <w:t>Service</w:t>
      </w:r>
      <w:proofErr w:type="spellEnd"/>
      <w:r w:rsidRPr="00881692">
        <w:rPr>
          <w:rFonts w:cstheme="minorHAnsi"/>
          <w:b/>
          <w:sz w:val="20"/>
          <w:szCs w:val="20"/>
        </w:rPr>
        <w:t xml:space="preserve">» </w:t>
      </w:r>
      <w:r w:rsidRPr="00881692">
        <w:rPr>
          <w:rFonts w:cstheme="minorHAnsi"/>
          <w:sz w:val="20"/>
          <w:szCs w:val="20"/>
        </w:rPr>
        <w:t xml:space="preserve">рад предложить сотрудничество по обслуживанию программных продуктов 1С. </w:t>
      </w:r>
    </w:p>
    <w:p w:rsidR="00FA320A" w:rsidRPr="00881692" w:rsidRDefault="00FA320A" w:rsidP="00FA320A">
      <w:pPr>
        <w:pStyle w:val="a3"/>
        <w:ind w:left="-709" w:firstLine="708"/>
        <w:jc w:val="both"/>
        <w:rPr>
          <w:rFonts w:cstheme="minorHAnsi"/>
          <w:sz w:val="20"/>
          <w:szCs w:val="20"/>
          <w:lang w:val="kk-KZ"/>
        </w:rPr>
      </w:pPr>
      <w:r w:rsidRPr="00881692">
        <w:rPr>
          <w:rFonts w:cstheme="minorHAnsi"/>
          <w:sz w:val="20"/>
          <w:szCs w:val="20"/>
        </w:rPr>
        <w:t>Мы работаем качественно. Мы стараемся найти индивидуальный подход к каждому клиенту, чтобы максимально удовлетворить его запросы. Если вы ищете надежного партнера, которого отличает серьезный подход к работе, внимательное и уважительное отношение к клиенту, достойный уровень сервиса, наше сотрудничество будет взаимовыгодным.</w:t>
      </w:r>
    </w:p>
    <w:p w:rsidR="00FA320A" w:rsidRPr="00881692" w:rsidRDefault="00FA320A" w:rsidP="00FA320A">
      <w:pPr>
        <w:pStyle w:val="a3"/>
        <w:ind w:left="-709" w:firstLine="708"/>
        <w:jc w:val="both"/>
        <w:rPr>
          <w:rFonts w:cstheme="minorHAnsi"/>
          <w:sz w:val="20"/>
          <w:szCs w:val="20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5244"/>
      </w:tblGrid>
      <w:tr w:rsidR="00FA320A" w:rsidRPr="00881692" w:rsidTr="00801C51">
        <w:tc>
          <w:tcPr>
            <w:tcW w:w="2269" w:type="dxa"/>
            <w:shd w:val="clear" w:color="auto" w:fill="A8D08D" w:themeFill="accent6" w:themeFillTint="99"/>
            <w:vAlign w:val="center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Цена</w:t>
            </w: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 xml:space="preserve"> </w:t>
            </w: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8D08D" w:themeFill="accent6" w:themeFillTint="99"/>
            <w:vAlign w:val="center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</w:p>
        </w:tc>
      </w:tr>
      <w:tr w:rsidR="00FA320A" w:rsidRPr="00881692" w:rsidTr="00801C51">
        <w:tc>
          <w:tcPr>
            <w:tcW w:w="2269" w:type="dxa"/>
          </w:tcPr>
          <w:p w:rsidR="00FA320A" w:rsidRPr="00881692" w:rsidRDefault="00FA320A" w:rsidP="00801C5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Консультация  дистанционно</w:t>
            </w:r>
            <w:proofErr w:type="gramEnd"/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5244" w:type="dxa"/>
          </w:tcPr>
          <w:p w:rsidR="00FA320A" w:rsidRPr="00881692" w:rsidRDefault="00FA320A" w:rsidP="00801C51">
            <w:pPr>
              <w:numPr>
                <w:ilvl w:val="0"/>
                <w:numId w:val="2"/>
              </w:numPr>
              <w:tabs>
                <w:tab w:val="num" w:pos="426"/>
              </w:tabs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Консультация дистанционно – это разбор вопросов и ситуаций, когда требуется достаточное количество времени.</w:t>
            </w:r>
          </w:p>
          <w:p w:rsidR="00FA320A" w:rsidRPr="00881692" w:rsidRDefault="00FA320A" w:rsidP="00801C51">
            <w:pPr>
              <w:numPr>
                <w:ilvl w:val="0"/>
                <w:numId w:val="2"/>
              </w:numPr>
              <w:tabs>
                <w:tab w:val="num" w:pos="426"/>
              </w:tabs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Подключение к рабочему столу бухгалтера для дистанционной работы через программу </w:t>
            </w:r>
            <w:r w:rsidRPr="008816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mViewer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 или 1С: </w:t>
            </w:r>
            <w:proofErr w:type="spellStart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Конект</w:t>
            </w:r>
            <w:proofErr w:type="spellEnd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, для анализа ситуации и нахождения решений.</w:t>
            </w:r>
          </w:p>
        </w:tc>
      </w:tr>
      <w:tr w:rsidR="00FA320A" w:rsidRPr="00881692" w:rsidTr="00801C51">
        <w:tc>
          <w:tcPr>
            <w:tcW w:w="2269" w:type="dxa"/>
          </w:tcPr>
          <w:p w:rsidR="00FA320A" w:rsidRPr="00881692" w:rsidRDefault="00FA320A" w:rsidP="00801C5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Консультация выездная</w:t>
            </w:r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6500</w:t>
            </w:r>
          </w:p>
        </w:tc>
        <w:tc>
          <w:tcPr>
            <w:tcW w:w="5244" w:type="dxa"/>
          </w:tcPr>
          <w:p w:rsidR="00FA320A" w:rsidRPr="00881692" w:rsidRDefault="00FA320A" w:rsidP="00801C51">
            <w:pPr>
              <w:numPr>
                <w:ilvl w:val="0"/>
                <w:numId w:val="2"/>
              </w:numPr>
              <w:tabs>
                <w:tab w:val="num" w:pos="426"/>
              </w:tabs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320A" w:rsidRPr="00881692" w:rsidTr="00801C51">
        <w:tc>
          <w:tcPr>
            <w:tcW w:w="2269" w:type="dxa"/>
          </w:tcPr>
          <w:p w:rsidR="00FA320A" w:rsidRPr="00881692" w:rsidRDefault="00FA320A" w:rsidP="00801C51">
            <w:pPr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ИТС подписка на 1 год</w:t>
            </w:r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1 год</w:t>
            </w: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6 мес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3 мес.</w:t>
            </w: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 xml:space="preserve">110 000 тг </w:t>
            </w: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58 000 тг</w:t>
            </w: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30 000 тг</w:t>
            </w: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54 000 тг</w:t>
            </w:r>
          </w:p>
        </w:tc>
        <w:tc>
          <w:tcPr>
            <w:tcW w:w="5244" w:type="dxa"/>
          </w:tcPr>
          <w:p w:rsidR="00FA320A" w:rsidRPr="00881692" w:rsidRDefault="00FA320A" w:rsidP="00801C5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ТС </w:t>
            </w:r>
            <w:proofErr w:type="spellStart"/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Проф</w:t>
            </w:r>
            <w:proofErr w:type="spellEnd"/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С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. В стоимость входит: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eastAsia="Calibri" w:hAnsiTheme="minorHAnsi" w:cstheme="minorHAnsi"/>
                <w:sz w:val="20"/>
                <w:szCs w:val="20"/>
              </w:rPr>
              <w:t>Установка / переустановка программного продукта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Создание / перенос рабочих баз 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Обновление релиза типовой конфигурации</w:t>
            </w: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 xml:space="preserve"> 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(1 базы)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Обновление платформы на 1 рабочее место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Доступ к информационной системе 1</w:t>
            </w:r>
            <w:proofErr w:type="gramStart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С:ИТС</w:t>
            </w:r>
            <w:proofErr w:type="gramEnd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 Казахстан на сайте its.1c.kz</w:t>
            </w:r>
          </w:p>
          <w:p w:rsidR="00FA320A" w:rsidRPr="00881692" w:rsidRDefault="00FA320A" w:rsidP="00801C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A320A" w:rsidRPr="00881692" w:rsidRDefault="00FA320A" w:rsidP="00801C5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ИТС Техно 1С</w:t>
            </w: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. В стоимость входит: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816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Доступ на скачивания обновления релиза конфигурации и платформы самостоятельно</w:t>
            </w:r>
          </w:p>
          <w:p w:rsidR="00FA320A" w:rsidRPr="00881692" w:rsidRDefault="00FA320A" w:rsidP="00FA320A">
            <w:pPr>
              <w:numPr>
                <w:ilvl w:val="0"/>
                <w:numId w:val="10"/>
              </w:numPr>
              <w:ind w:left="45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Доступ к информационной системе 1</w:t>
            </w:r>
            <w:proofErr w:type="gramStart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С:ИТС</w:t>
            </w:r>
            <w:proofErr w:type="gramEnd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 Казахстан на сайте its.1c.kz в ограниченно предоставление информации</w:t>
            </w:r>
          </w:p>
        </w:tc>
      </w:tr>
      <w:tr w:rsidR="00FA320A" w:rsidRPr="00881692" w:rsidTr="00801C51">
        <w:tc>
          <w:tcPr>
            <w:tcW w:w="2269" w:type="dxa"/>
          </w:tcPr>
          <w:p w:rsidR="00FA320A" w:rsidRPr="00881692" w:rsidRDefault="00FA320A" w:rsidP="00801C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Обновление платформы</w:t>
            </w:r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1 рабочее место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3000</w:t>
            </w:r>
          </w:p>
        </w:tc>
        <w:tc>
          <w:tcPr>
            <w:tcW w:w="5244" w:type="dxa"/>
          </w:tcPr>
          <w:p w:rsidR="00FA320A" w:rsidRPr="00881692" w:rsidRDefault="00FA320A" w:rsidP="00FA320A">
            <w:pPr>
              <w:pStyle w:val="aa"/>
              <w:numPr>
                <w:ilvl w:val="0"/>
                <w:numId w:val="9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320A" w:rsidRPr="00881692" w:rsidTr="00801C51">
        <w:trPr>
          <w:trHeight w:val="1571"/>
        </w:trPr>
        <w:tc>
          <w:tcPr>
            <w:tcW w:w="2269" w:type="dxa"/>
          </w:tcPr>
          <w:p w:rsidR="00FA320A" w:rsidRPr="00881692" w:rsidRDefault="00FA320A" w:rsidP="00801C51">
            <w:pPr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Разработка и доработка конфигурации 1С</w:t>
            </w:r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1 час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6000</w:t>
            </w:r>
          </w:p>
        </w:tc>
        <w:tc>
          <w:tcPr>
            <w:tcW w:w="5244" w:type="dxa"/>
          </w:tcPr>
          <w:p w:rsidR="00FA320A" w:rsidRPr="00881692" w:rsidRDefault="00FA320A" w:rsidP="00FA320A">
            <w:pPr>
              <w:pStyle w:val="aa"/>
              <w:numPr>
                <w:ilvl w:val="0"/>
                <w:numId w:val="9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Составление технического задания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9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 Разработка простых и сложных отчетов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9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Разработка регистров, справочников и документов для автоматизации какого-либо участка деятельности предприятия</w:t>
            </w:r>
          </w:p>
        </w:tc>
      </w:tr>
      <w:tr w:rsidR="00FA320A" w:rsidRPr="00881692" w:rsidTr="00801C51">
        <w:trPr>
          <w:trHeight w:val="1127"/>
        </w:trPr>
        <w:tc>
          <w:tcPr>
            <w:tcW w:w="2269" w:type="dxa"/>
          </w:tcPr>
          <w:p w:rsidR="00FA320A" w:rsidRPr="00881692" w:rsidRDefault="00FA320A" w:rsidP="00801C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Мастер-класс по темам 1С</w:t>
            </w:r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10 000-15 000 тг</w:t>
            </w:r>
          </w:p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/чел</w:t>
            </w:r>
          </w:p>
        </w:tc>
        <w:tc>
          <w:tcPr>
            <w:tcW w:w="5244" w:type="dxa"/>
          </w:tcPr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МК «Квартальная отчетность» 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МК «Электронные счета-фактуры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МК «Основные средства» 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МК «Расчет заработной платы в конфигурации 1С ЗУП» 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МК «Кадровый учет в конфигурации 1С ЗУП»</w:t>
            </w:r>
          </w:p>
        </w:tc>
      </w:tr>
      <w:tr w:rsidR="00FA320A" w:rsidRPr="00881692" w:rsidTr="00801C51">
        <w:trPr>
          <w:trHeight w:val="1127"/>
        </w:trPr>
        <w:tc>
          <w:tcPr>
            <w:tcW w:w="2269" w:type="dxa"/>
          </w:tcPr>
          <w:p w:rsidR="00FA320A" w:rsidRPr="00881692" w:rsidRDefault="00FA320A" w:rsidP="00801C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>Курсы и корпоративное обучение</w:t>
            </w:r>
          </w:p>
        </w:tc>
        <w:tc>
          <w:tcPr>
            <w:tcW w:w="1559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320A" w:rsidRPr="00881692" w:rsidRDefault="00FA320A" w:rsidP="00801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-</w:t>
            </w:r>
          </w:p>
        </w:tc>
        <w:tc>
          <w:tcPr>
            <w:tcW w:w="5244" w:type="dxa"/>
          </w:tcPr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Бухгалтерия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Зарплата и управление персоналом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Документооборот</w:t>
            </w:r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shd w:val="clear" w:color="auto" w:fill="F4F6F8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881692">
              <w:rPr>
                <w:rFonts w:cstheme="minorHAnsi"/>
                <w:sz w:val="20"/>
                <w:szCs w:val="20"/>
              </w:rPr>
              <w:t>Гос.учреждения</w:t>
            </w:r>
            <w:proofErr w:type="spellEnd"/>
          </w:p>
          <w:p w:rsidR="00FA320A" w:rsidRPr="00881692" w:rsidRDefault="007D50FD" w:rsidP="00FA320A">
            <w:pPr>
              <w:pStyle w:val="aa"/>
              <w:numPr>
                <w:ilvl w:val="0"/>
                <w:numId w:val="11"/>
              </w:numPr>
              <w:shd w:val="clear" w:color="auto" w:fill="F4F6F8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hyperlink r:id="rId11" w:history="1">
              <w:r w:rsidR="00FA320A" w:rsidRPr="00881692">
                <w:rPr>
                  <w:rStyle w:val="ab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Использование запросов в системе "1</w:t>
              </w:r>
              <w:proofErr w:type="gramStart"/>
              <w:r w:rsidR="00FA320A" w:rsidRPr="00881692">
                <w:rPr>
                  <w:rStyle w:val="ab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:Предприятие</w:t>
              </w:r>
              <w:proofErr w:type="gramEnd"/>
              <w:r w:rsidR="00FA320A" w:rsidRPr="00881692">
                <w:rPr>
                  <w:rStyle w:val="ab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8"</w:t>
              </w:r>
            </w:hyperlink>
          </w:p>
          <w:p w:rsidR="00FA320A" w:rsidRPr="00881692" w:rsidRDefault="00FA320A" w:rsidP="00FA320A">
            <w:pPr>
              <w:pStyle w:val="a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Комплексный курс программирования</w:t>
            </w:r>
          </w:p>
        </w:tc>
      </w:tr>
    </w:tbl>
    <w:p w:rsidR="00FA320A" w:rsidRPr="00881692" w:rsidRDefault="00FA320A" w:rsidP="00FA320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  <w:lang w:val="kk-KZ"/>
        </w:rPr>
      </w:pPr>
    </w:p>
    <w:p w:rsidR="00FA320A" w:rsidRPr="00881692" w:rsidRDefault="00FA320A" w:rsidP="00FA320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  <w:lang w:val="kk-KZ"/>
        </w:rPr>
      </w:pPr>
    </w:p>
    <w:p w:rsidR="00FA320A" w:rsidRPr="00881692" w:rsidRDefault="00FA320A" w:rsidP="00FA320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  <w:lang w:val="kk-KZ"/>
        </w:rPr>
      </w:pPr>
    </w:p>
    <w:p w:rsidR="00FA320A" w:rsidRPr="00881692" w:rsidRDefault="00FA320A" w:rsidP="00FA320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  <w:lang w:val="kk-KZ"/>
        </w:rPr>
      </w:pPr>
      <w:r w:rsidRPr="0088169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В данной </w:t>
      </w:r>
      <w:r w:rsidRPr="00881692">
        <w:rPr>
          <w:rFonts w:asciiTheme="minorHAnsi" w:hAnsiTheme="minorHAnsi" w:cstheme="minorHAnsi"/>
          <w:b/>
          <w:sz w:val="20"/>
          <w:szCs w:val="20"/>
          <w:lang w:val="kk-KZ"/>
        </w:rPr>
        <w:t>таблице описаны все возможности по ИТС Проф на годовое обслуживание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6911"/>
      </w:tblGrid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Что вы получаете при покупке </w:t>
            </w:r>
            <w:r w:rsidRPr="00881692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1692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С:ИТС</w:t>
            </w:r>
            <w:proofErr w:type="gramEnd"/>
            <w:r w:rsidRPr="00881692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уровня «ПРОФ»</w:t>
            </w:r>
          </w:p>
        </w:tc>
        <w:tc>
          <w:tcPr>
            <w:tcW w:w="6911" w:type="dxa"/>
            <w:vAlign w:val="center"/>
          </w:tcPr>
          <w:p w:rsidR="00FA320A" w:rsidRPr="00881692" w:rsidRDefault="007D50FD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hyperlink r:id="rId12" w:history="1">
              <w:r w:rsidR="00FA320A" w:rsidRPr="00881692">
                <w:rPr>
                  <w:rStyle w:val="ab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бновления программ и конфигураций "1</w:t>
              </w:r>
              <w:proofErr w:type="gramStart"/>
              <w:r w:rsidR="00FA320A" w:rsidRPr="00881692">
                <w:rPr>
                  <w:rStyle w:val="ab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С:Предприятие</w:t>
              </w:r>
              <w:proofErr w:type="gramEnd"/>
              <w:r w:rsidR="00FA320A" w:rsidRPr="00881692">
                <w:rPr>
                  <w:rStyle w:val="ab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"</w:t>
              </w:r>
            </w:hyperlink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Методические материалы по настройке и эффективному использованию программ "1С"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Рекомендации по разработке и администрированию программ 1С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правочник "Советы Линии Консультации"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Ответы аудиторов и экспертов на вопросы пользователей 1</w:t>
            </w:r>
            <w:proofErr w:type="gramStart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C:ИТС</w:t>
            </w:r>
            <w:proofErr w:type="gramEnd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 по бухгалтерскому учету, налогообложению и кадровым вопросам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Законодательство РК. Информационно-правовая поддержка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Электронные версии книг издательства "1С-Паблишинг"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Методические материалы по основным вопросам учета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7D50FD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hyperlink r:id="rId13" w:history="1"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ния консультаций "1С" по телефону или электронной почте</w:t>
              </w:r>
            </w:hyperlink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Круглосуточный доступ к официальным </w:t>
            </w:r>
            <w:proofErr w:type="spellStart"/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интернет-ресурсам</w:t>
            </w:r>
            <w:proofErr w:type="spellEnd"/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фирмы "1С" (</w:t>
            </w:r>
            <w:hyperlink r:id="rId14" w:tgtFrame="_top" w:history="1">
              <w:r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ts.1c.kz</w:t>
              </w:r>
            </w:hyperlink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881692">
              <w:rPr>
                <w:rStyle w:val="apple-converted-space"/>
                <w:rFonts w:asciiTheme="minorHAnsi" w:eastAsiaTheme="majorEastAsia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5" w:tgtFrame="_blank" w:history="1">
              <w:r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ortal.1c.ru</w:t>
              </w:r>
            </w:hyperlink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 для оперативного получения обновлений программ и конфигураций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Консультации "</w:t>
            </w:r>
            <w:hyperlink r:id="rId16" w:history="1">
              <w:r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Задать вопрос аудитору</w:t>
              </w:r>
            </w:hyperlink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", "</w:t>
            </w:r>
            <w:hyperlink r:id="rId17" w:history="1">
              <w:r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Задать вопрос по кадровому учету</w:t>
              </w:r>
            </w:hyperlink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Start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C:Лекторий</w:t>
            </w:r>
            <w:proofErr w:type="gramEnd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 - регулярные тематические он-</w:t>
            </w:r>
            <w:proofErr w:type="spellStart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лайн</w:t>
            </w:r>
            <w:proofErr w:type="spellEnd"/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 семинары с методистами фирмы 1С, ознакомление с законодательными новшествами и их отражением в 1С:Предприятии 8, получение ответов на вопросы.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7D50FD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hyperlink r:id="rId18" w:history="1"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"1</w:t>
              </w:r>
              <w:proofErr w:type="gramStart"/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С:Линк</w:t>
              </w:r>
              <w:proofErr w:type="gramEnd"/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" - возможность быстро организовать безопасный и надежный доступ к вашим офисным приложениям на платформе "1С:Предприятие" из любой точки мира. Подключение удаленного доступа к базе - "одной кнопкой" из 1С</w:t>
              </w:r>
            </w:hyperlink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7D50FD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hyperlink r:id="rId19" w:history="1"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1С-Бухфон – технология для мгновенного соединения с нужным специалистом поддержки</w:t>
              </w:r>
            </w:hyperlink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7D50FD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tgtFrame="_top" w:history="1"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"</w:t>
              </w:r>
            </w:hyperlink>
            <w:hyperlink r:id="rId21" w:tgtFrame="_top" w:history="1"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1С:Облачный архив</w:t>
              </w:r>
            </w:hyperlink>
            <w:hyperlink r:id="rId22" w:tgtFrame="_top" w:history="1"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"</w:t>
              </w:r>
            </w:hyperlink>
            <w:hyperlink r:id="rId23" w:history="1">
              <w:r w:rsidR="00FA320A" w:rsidRPr="00881692">
                <w:rPr>
                  <w:rStyle w:val="apple-converted-space"/>
                  <w:rFonts w:asciiTheme="minorHAnsi" w:eastAsiaTheme="majorEastAsia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 </w:t>
              </w:r>
              <w:r w:rsidR="00FA320A" w:rsidRPr="00881692">
                <w:rPr>
                  <w:rStyle w:val="ab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- "облачная" защита баз данных пользователей 1С от непредвиденных ситуаций</w:t>
              </w:r>
            </w:hyperlink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VD-выпуск с информационной системой 1</w:t>
            </w:r>
            <w:proofErr w:type="gramStart"/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:ИТС</w:t>
            </w:r>
            <w:proofErr w:type="gramEnd"/>
            <w:r w:rsidRPr="008816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наполнение определяется видом договора)</w:t>
            </w:r>
          </w:p>
        </w:tc>
      </w:tr>
      <w:tr w:rsidR="00FA320A" w:rsidRPr="00881692" w:rsidTr="00801C51">
        <w:tc>
          <w:tcPr>
            <w:tcW w:w="709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</w:pPr>
            <w:r w:rsidRPr="00881692">
              <w:rPr>
                <w:rFonts w:asciiTheme="minorHAnsi" w:hAnsiTheme="minorHAnsi" w:cstheme="minorHAnsi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552" w:type="dxa"/>
            <w:vMerge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vAlign w:val="center"/>
          </w:tcPr>
          <w:p w:rsidR="00FA320A" w:rsidRPr="00881692" w:rsidRDefault="00FA320A" w:rsidP="00801C5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Сувениры делового назначения, подарок по акции (для участников подарочных акций фирмы "1С")</w:t>
            </w:r>
          </w:p>
        </w:tc>
      </w:tr>
    </w:tbl>
    <w:p w:rsidR="00DB2920" w:rsidRPr="00881692" w:rsidRDefault="00DB2920" w:rsidP="00AE5D8E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</w:p>
    <w:p w:rsidR="00FA320A" w:rsidRPr="00881692" w:rsidRDefault="00FA320A" w:rsidP="00AE5D8E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</w:p>
    <w:p w:rsidR="00AE5D8E" w:rsidRPr="00881692" w:rsidRDefault="00AE5D8E" w:rsidP="00AE5D8E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  <w:r w:rsidRPr="00881692">
        <w:rPr>
          <w:rFonts w:cstheme="minorHAnsi"/>
          <w:b/>
          <w:color w:val="008000"/>
          <w:sz w:val="20"/>
          <w:szCs w:val="20"/>
        </w:rPr>
        <w:t>Продукты, которые сегодня выбирают самые успешные предприниматели:</w:t>
      </w:r>
    </w:p>
    <w:p w:rsidR="00AE5D8E" w:rsidRPr="00881692" w:rsidRDefault="00AE5D8E" w:rsidP="00AE5D8E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b/>
          <w:sz w:val="20"/>
          <w:szCs w:val="20"/>
        </w:rPr>
      </w:pPr>
      <w:r w:rsidRPr="00881692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 wp14:anchorId="55F995EF" wp14:editId="62F9CD29">
            <wp:simplePos x="0" y="0"/>
            <wp:positionH relativeFrom="column">
              <wp:posOffset>-327660</wp:posOffset>
            </wp:positionH>
            <wp:positionV relativeFrom="paragraph">
              <wp:posOffset>-5080</wp:posOffset>
            </wp:positionV>
            <wp:extent cx="1715770" cy="1302385"/>
            <wp:effectExtent l="0" t="0" r="0" b="0"/>
            <wp:wrapSquare wrapText="bothSides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92">
        <w:rPr>
          <w:rFonts w:cstheme="minorHAnsi"/>
          <w:b/>
          <w:sz w:val="20"/>
          <w:szCs w:val="20"/>
        </w:rPr>
        <w:t>1С: Бухгалтерия 8 для Казахстана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  <w:r w:rsidRPr="00881692">
        <w:rPr>
          <w:rFonts w:cstheme="minorHAnsi"/>
          <w:sz w:val="20"/>
          <w:szCs w:val="20"/>
        </w:rPr>
        <w:t>Программа 1</w:t>
      </w:r>
      <w:proofErr w:type="gramStart"/>
      <w:r w:rsidRPr="00881692">
        <w:rPr>
          <w:rFonts w:cstheme="minorHAnsi"/>
          <w:sz w:val="20"/>
          <w:szCs w:val="20"/>
        </w:rPr>
        <w:t>С:Бухгалтерия</w:t>
      </w:r>
      <w:proofErr w:type="gramEnd"/>
      <w:r w:rsidRPr="00881692">
        <w:rPr>
          <w:rFonts w:cstheme="minorHAnsi"/>
          <w:sz w:val="20"/>
          <w:szCs w:val="20"/>
        </w:rPr>
        <w:t xml:space="preserve"> 8 для Казахстана – популярное решения для автоматизации ведения бухгалтерского и налогового учета в Казахстане благодаря простоте и удобству освоения. В системе предусмотрена максимальная автоматизация ведения всех участков бухгалтерского учета. Автоматическое формирование унифицированных форм отчетности в данной программе значительно сокращает время заполнения бухгалтерской и налоговой отчетности.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1С: Зарплата и Управление персоналом 8 для Казахстана.</w:t>
      </w:r>
      <w:r w:rsidRPr="00881692">
        <w:rPr>
          <w:rFonts w:cstheme="minorHAnsi"/>
          <w:sz w:val="20"/>
          <w:szCs w:val="20"/>
        </w:rPr>
        <w:t xml:space="preserve"> Управление кадрами – это многоплановый процесс, в ходе которого менеджеру по персоналу приходится выполнять целый ряд задач: от выбора претендентов на вакантную должность и оценки выполнения сотрудниками их обязанностей до разработки программ вознаграждения и составления налоговой отчетности. Программа «1</w:t>
      </w:r>
      <w:proofErr w:type="gramStart"/>
      <w:r w:rsidRPr="00881692">
        <w:rPr>
          <w:rFonts w:cstheme="minorHAnsi"/>
          <w:sz w:val="20"/>
          <w:szCs w:val="20"/>
        </w:rPr>
        <w:t>С:Зарплата</w:t>
      </w:r>
      <w:proofErr w:type="gramEnd"/>
      <w:r w:rsidRPr="00881692">
        <w:rPr>
          <w:rFonts w:cstheme="minorHAnsi"/>
          <w:sz w:val="20"/>
          <w:szCs w:val="20"/>
        </w:rPr>
        <w:t xml:space="preserve"> и Управление Персоналом 8 для Казахстана» ускорит и облегчит работу специалистов кадрового отдела и повысит эффективность кадровой политики предприятия.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t>1</w:t>
      </w:r>
      <w:proofErr w:type="gramStart"/>
      <w:r w:rsidRPr="00881692">
        <w:rPr>
          <w:rFonts w:cstheme="minorHAnsi"/>
          <w:b/>
          <w:sz w:val="20"/>
          <w:szCs w:val="20"/>
        </w:rPr>
        <w:t>С:Управление</w:t>
      </w:r>
      <w:proofErr w:type="gramEnd"/>
      <w:r w:rsidRPr="00881692">
        <w:rPr>
          <w:rFonts w:cstheme="minorHAnsi"/>
          <w:b/>
          <w:sz w:val="20"/>
          <w:szCs w:val="20"/>
        </w:rPr>
        <w:t xml:space="preserve"> производственным предприятием для Казахстана</w:t>
      </w:r>
      <w:r w:rsidRPr="00881692">
        <w:rPr>
          <w:rFonts w:cstheme="minorHAnsi"/>
          <w:sz w:val="20"/>
          <w:szCs w:val="20"/>
        </w:rPr>
        <w:t>- Конфигурация "Управление производственным предприятием для Казахстана" является комплексным решением, охватывающим основные контуры управления и учета на производственном предприятии. Оно позволяет организовать единую информационную систему для управления различными аспектами деятельности предприятия.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AE5D8E">
      <w:pPr>
        <w:pStyle w:val="a3"/>
        <w:rPr>
          <w:rFonts w:cstheme="minorHAnsi"/>
          <w:b/>
          <w:sz w:val="20"/>
          <w:szCs w:val="20"/>
        </w:rPr>
      </w:pPr>
      <w:r w:rsidRPr="00881692">
        <w:rPr>
          <w:rFonts w:cstheme="minorHAnsi"/>
          <w:b/>
          <w:sz w:val="20"/>
          <w:szCs w:val="20"/>
        </w:rPr>
        <w:lastRenderedPageBreak/>
        <w:t>1</w:t>
      </w:r>
      <w:proofErr w:type="gramStart"/>
      <w:r w:rsidRPr="00881692">
        <w:rPr>
          <w:rFonts w:cstheme="minorHAnsi"/>
          <w:b/>
          <w:sz w:val="20"/>
          <w:szCs w:val="20"/>
        </w:rPr>
        <w:t>С:Управление</w:t>
      </w:r>
      <w:proofErr w:type="gramEnd"/>
      <w:r w:rsidRPr="00881692">
        <w:rPr>
          <w:rFonts w:cstheme="minorHAnsi"/>
          <w:b/>
          <w:sz w:val="20"/>
          <w:szCs w:val="20"/>
        </w:rPr>
        <w:t xml:space="preserve"> торговлей 8 для Казахстана-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  <w:r w:rsidRPr="00881692">
        <w:rPr>
          <w:rFonts w:cstheme="minorHAnsi"/>
          <w:sz w:val="20"/>
          <w:szCs w:val="20"/>
        </w:rPr>
        <w:t>Успешная работа торгового предприятия невозможна без анализа состоявшихся продаж, контроля выполнения обязательств партнерами, планирования закупок и гибкой ценовой политики. Все эти аспекты деятельности розничной или оптовой компании учитывает решение «1</w:t>
      </w:r>
      <w:proofErr w:type="gramStart"/>
      <w:r w:rsidRPr="00881692">
        <w:rPr>
          <w:rFonts w:cstheme="minorHAnsi"/>
          <w:sz w:val="20"/>
          <w:szCs w:val="20"/>
        </w:rPr>
        <w:t>С:Управление</w:t>
      </w:r>
      <w:proofErr w:type="gramEnd"/>
      <w:r w:rsidRPr="00881692">
        <w:rPr>
          <w:rFonts w:cstheme="minorHAnsi"/>
          <w:sz w:val="20"/>
          <w:szCs w:val="20"/>
        </w:rPr>
        <w:t xml:space="preserve"> торговлей 8 для Казахстана», на базе которого строится ежедневная работа руководителя компании, сотрудников отдела закупок и директоров торговых подразделений.</w:t>
      </w:r>
    </w:p>
    <w:p w:rsidR="00AE5D8E" w:rsidRPr="00881692" w:rsidRDefault="00AE5D8E" w:rsidP="00AE5D8E">
      <w:pPr>
        <w:pStyle w:val="a3"/>
        <w:rPr>
          <w:rFonts w:cstheme="minorHAnsi"/>
          <w:sz w:val="20"/>
          <w:szCs w:val="20"/>
        </w:rPr>
      </w:pPr>
    </w:p>
    <w:p w:rsidR="00AE5D8E" w:rsidRPr="00881692" w:rsidRDefault="00AE5D8E" w:rsidP="00697114">
      <w:pPr>
        <w:pStyle w:val="a3"/>
        <w:jc w:val="center"/>
        <w:rPr>
          <w:rFonts w:cstheme="minorHAnsi"/>
          <w:b/>
          <w:color w:val="008000"/>
          <w:sz w:val="20"/>
          <w:szCs w:val="20"/>
        </w:rPr>
      </w:pPr>
      <w:r w:rsidRPr="00881692">
        <w:rPr>
          <w:rFonts w:cstheme="minorHAnsi"/>
          <w:b/>
          <w:color w:val="008000"/>
          <w:sz w:val="20"/>
          <w:szCs w:val="20"/>
        </w:rPr>
        <w:t>1C: Предприятие - Обучение и аттестация персонала</w:t>
      </w:r>
    </w:p>
    <w:tbl>
      <w:tblPr>
        <w:tblStyle w:val="-6"/>
        <w:tblpPr w:leftFromText="180" w:rightFromText="180" w:vertAnchor="text" w:horzAnchor="margin" w:tblpY="219"/>
        <w:tblW w:w="9747" w:type="dxa"/>
        <w:tblLayout w:type="fixed"/>
        <w:tblLook w:val="04A0" w:firstRow="1" w:lastRow="0" w:firstColumn="1" w:lastColumn="0" w:noHBand="0" w:noVBand="1"/>
      </w:tblPr>
      <w:tblGrid>
        <w:gridCol w:w="487"/>
        <w:gridCol w:w="5008"/>
        <w:gridCol w:w="1701"/>
        <w:gridCol w:w="1276"/>
        <w:gridCol w:w="1275"/>
      </w:tblGrid>
      <w:tr w:rsidR="00AE5D8E" w:rsidRPr="00881692" w:rsidTr="00DB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AE5D8E" w:rsidRPr="00881692" w:rsidRDefault="00AE5D8E" w:rsidP="00E23E50">
            <w:pPr>
              <w:pStyle w:val="a3"/>
              <w:jc w:val="center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№</w:t>
            </w:r>
          </w:p>
        </w:tc>
        <w:tc>
          <w:tcPr>
            <w:tcW w:w="5008" w:type="dxa"/>
          </w:tcPr>
          <w:p w:rsidR="00AE5D8E" w:rsidRPr="00881692" w:rsidRDefault="00AE5D8E" w:rsidP="00E23E5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Наименование курсов </w:t>
            </w:r>
          </w:p>
        </w:tc>
        <w:tc>
          <w:tcPr>
            <w:tcW w:w="1701" w:type="dxa"/>
          </w:tcPr>
          <w:p w:rsidR="00AE5D8E" w:rsidRPr="00881692" w:rsidRDefault="00AE5D8E" w:rsidP="00E23E5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Дата и время проведения</w:t>
            </w:r>
          </w:p>
        </w:tc>
        <w:tc>
          <w:tcPr>
            <w:tcW w:w="1276" w:type="dxa"/>
          </w:tcPr>
          <w:p w:rsidR="00AE5D8E" w:rsidRPr="00881692" w:rsidRDefault="00AE5D8E" w:rsidP="00E23E5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proofErr w:type="gramStart"/>
            <w:r w:rsidRPr="00881692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Продолжи-</w:t>
            </w:r>
            <w:proofErr w:type="spellStart"/>
            <w:r w:rsidRPr="00881692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тельность</w:t>
            </w:r>
            <w:proofErr w:type="spellEnd"/>
            <w:proofErr w:type="gramEnd"/>
          </w:p>
        </w:tc>
        <w:tc>
          <w:tcPr>
            <w:tcW w:w="1275" w:type="dxa"/>
          </w:tcPr>
          <w:p w:rsidR="00AE5D8E" w:rsidRPr="00881692" w:rsidRDefault="00AE5D8E" w:rsidP="00E23E5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Стоимость</w:t>
            </w:r>
          </w:p>
        </w:tc>
      </w:tr>
      <w:tr w:rsidR="00DB2920" w:rsidRPr="00881692" w:rsidTr="00DB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DB2920" w:rsidRPr="00881692" w:rsidRDefault="00DB2920" w:rsidP="00DB2920">
            <w:pPr>
              <w:pStyle w:val="a3"/>
              <w:jc w:val="center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08" w:type="dxa"/>
          </w:tcPr>
          <w:p w:rsidR="000A242E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81692">
              <w:rPr>
                <w:rFonts w:cstheme="minorHAnsi"/>
                <w:b/>
                <w:sz w:val="20"/>
                <w:szCs w:val="20"/>
              </w:rPr>
              <w:t xml:space="preserve">Бухгалтерия. Теория и практика. </w:t>
            </w:r>
          </w:p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  <w:r w:rsidRPr="00881692">
              <w:rPr>
                <w:rFonts w:cstheme="minorHAnsi"/>
                <w:sz w:val="20"/>
                <w:szCs w:val="20"/>
                <w:u w:val="single"/>
              </w:rPr>
              <w:t>Для кого предназначен этот курс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4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Выпускники ВУЗов без опыта работы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4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Бухгалтера с прерванным стажем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4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Все желающие освоить бухучет в короткие сроки</w:t>
            </w:r>
          </w:p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  <w:r w:rsidRPr="00881692">
              <w:rPr>
                <w:rFonts w:cstheme="minorHAnsi"/>
                <w:sz w:val="20"/>
                <w:szCs w:val="20"/>
                <w:u w:val="single"/>
              </w:rPr>
              <w:t>После прохождения курса Вы научитесь: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Вести бухгалтерский учет по общей системе налогообложения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Составлять и регистрировать все необходимые первичные документы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Отражать хозяйственные операции в программе 1С Бухгалтерии 8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Рассчитывать налоги (налоги с ФОТ, НДС, налог на прибыль и др.)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Составлять регламентированную отчетность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Бухгалтерский баланс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Отчет о прибылях и убытках</w:t>
            </w:r>
          </w:p>
          <w:p w:rsidR="00DB2920" w:rsidRPr="00881692" w:rsidRDefault="00DB2920" w:rsidP="00DB2920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ind w:left="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Декларации по налогам и сборам, и многое другое</w:t>
            </w:r>
          </w:p>
        </w:tc>
        <w:tc>
          <w:tcPr>
            <w:tcW w:w="1701" w:type="dxa"/>
          </w:tcPr>
          <w:p w:rsidR="005034C3" w:rsidRPr="00881692" w:rsidRDefault="005034C3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09.00-13.00</w:t>
            </w:r>
          </w:p>
          <w:p w:rsidR="000A242E" w:rsidRPr="00881692" w:rsidRDefault="000A242E" w:rsidP="000A242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(по желанию есть вечерняя группа- 18.30-21.00)</w:t>
            </w:r>
          </w:p>
        </w:tc>
        <w:tc>
          <w:tcPr>
            <w:tcW w:w="1276" w:type="dxa"/>
          </w:tcPr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0 дней. </w:t>
            </w:r>
          </w:p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53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к.часов</w:t>
            </w:r>
            <w:proofErr w:type="spellEnd"/>
          </w:p>
        </w:tc>
        <w:tc>
          <w:tcPr>
            <w:tcW w:w="1275" w:type="dxa"/>
          </w:tcPr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35 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AE5D8E" w:rsidRPr="00881692" w:rsidTr="00DB2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AE5D8E" w:rsidRPr="00881692" w:rsidRDefault="00DB2920" w:rsidP="00E23E50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08" w:type="dxa"/>
          </w:tcPr>
          <w:p w:rsidR="00AE5D8E" w:rsidRPr="00881692" w:rsidRDefault="00AE5D8E" w:rsidP="00E23E5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81692">
              <w:rPr>
                <w:rFonts w:cstheme="minorHAnsi"/>
                <w:b/>
                <w:sz w:val="20"/>
                <w:szCs w:val="20"/>
              </w:rPr>
              <w:t>Бухгалтерия для государственных учреждений Казахстана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Основные функциональные возможности конфигурации "1</w:t>
            </w:r>
            <w:proofErr w:type="gramStart"/>
            <w:r w:rsidRPr="00881692">
              <w:rPr>
                <w:rFonts w:cstheme="minorHAnsi"/>
                <w:sz w:val="20"/>
                <w:szCs w:val="20"/>
                <w:lang w:eastAsia="ru-RU"/>
              </w:rPr>
              <w:t>С:Предприятие</w:t>
            </w:r>
            <w:proofErr w:type="gramEnd"/>
            <w:r w:rsidRPr="00881692">
              <w:rPr>
                <w:rFonts w:cstheme="minorHAnsi"/>
                <w:sz w:val="20"/>
                <w:szCs w:val="20"/>
                <w:lang w:eastAsia="ru-RU"/>
              </w:rPr>
              <w:t xml:space="preserve"> 8. Бухгалтерский учет для государственных учреждений Казахстана"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Основы работы с конфигурацией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Начало работы с конфигурацией "Бухгалтерский учет для государственных учреждений Казахстана"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Регистрация договоров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План финансирования. План доходов и расходов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Учет наличных и безналичных денежных средств. Расчеты с подотчетными лицами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Учет запасов. Учет ГСМ. Учет услуг, оказанных сторонними организациями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Учет взаиморасчетов с контрагентами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Учет долгосрочных активов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Заработная плата и кадровый учет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Регламентные операции</w:t>
            </w:r>
          </w:p>
          <w:p w:rsidR="00AE5D8E" w:rsidRPr="00881692" w:rsidRDefault="00AE5D8E" w:rsidP="00AE5D8E">
            <w:pPr>
              <w:pStyle w:val="a3"/>
              <w:numPr>
                <w:ilvl w:val="0"/>
                <w:numId w:val="7"/>
              </w:numPr>
              <w:tabs>
                <w:tab w:val="left" w:pos="364"/>
              </w:tabs>
              <w:ind w:left="8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701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  <w:p w:rsidR="00AE5D8E" w:rsidRPr="00881692" w:rsidRDefault="00AE5D8E" w:rsidP="00E23E5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D8E" w:rsidRPr="00881692" w:rsidRDefault="00AE5D8E" w:rsidP="00E23E5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7 дней.</w:t>
            </w:r>
          </w:p>
          <w:p w:rsidR="00AE5D8E" w:rsidRPr="00881692" w:rsidRDefault="00AE5D8E" w:rsidP="00E23E5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 4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к.часов</w:t>
            </w:r>
            <w:proofErr w:type="spellEnd"/>
          </w:p>
        </w:tc>
        <w:tc>
          <w:tcPr>
            <w:tcW w:w="1275" w:type="dxa"/>
          </w:tcPr>
          <w:p w:rsidR="00AE5D8E" w:rsidRPr="00881692" w:rsidRDefault="00AE5D8E" w:rsidP="00E23E5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25 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881692" w:rsidRPr="00881692" w:rsidTr="00DB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881692" w:rsidRPr="00881692" w:rsidRDefault="00881692" w:rsidP="00881692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08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81692">
              <w:rPr>
                <w:rFonts w:cstheme="minorHAnsi"/>
                <w:b/>
                <w:sz w:val="20"/>
                <w:szCs w:val="20"/>
              </w:rPr>
              <w:t>Бухгалтерия. Теория и практика.</w:t>
            </w:r>
          </w:p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(повторный курс, для начинающих)</w:t>
            </w:r>
          </w:p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692" w:rsidRPr="00881692" w:rsidRDefault="00881692" w:rsidP="0088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</w:tc>
        <w:tc>
          <w:tcPr>
            <w:tcW w:w="1276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0 дней. </w:t>
            </w:r>
          </w:p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53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к.часов</w:t>
            </w:r>
            <w:proofErr w:type="spellEnd"/>
          </w:p>
        </w:tc>
        <w:tc>
          <w:tcPr>
            <w:tcW w:w="1275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35 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.</w:t>
            </w:r>
          </w:p>
        </w:tc>
      </w:tr>
      <w:tr w:rsidR="00881692" w:rsidRPr="00881692" w:rsidTr="00DB2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881692" w:rsidRPr="00881692" w:rsidRDefault="00881692" w:rsidP="00881692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08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shd w:val="clear" w:color="auto" w:fill="FFFFCC"/>
              </w:rPr>
            </w:pPr>
            <w:r w:rsidRPr="00881692">
              <w:rPr>
                <w:rFonts w:cstheme="minorHAnsi"/>
                <w:b/>
                <w:sz w:val="20"/>
                <w:szCs w:val="20"/>
                <w:lang w:eastAsia="ru-RU"/>
              </w:rPr>
              <w:t>«</w:t>
            </w:r>
            <w:r w:rsidRPr="00881692">
              <w:rPr>
                <w:rFonts w:cstheme="minorHAnsi"/>
                <w:b/>
                <w:bCs/>
                <w:sz w:val="20"/>
                <w:szCs w:val="20"/>
                <w:shd w:val="clear" w:color="auto" w:fill="FFFFCC"/>
              </w:rPr>
              <w:t>Комплексный курс по конфигурированию в системе «1</w:t>
            </w:r>
            <w:proofErr w:type="gramStart"/>
            <w:r w:rsidRPr="00881692">
              <w:rPr>
                <w:rFonts w:cstheme="minorHAnsi"/>
                <w:b/>
                <w:bCs/>
                <w:sz w:val="20"/>
                <w:szCs w:val="20"/>
                <w:shd w:val="clear" w:color="auto" w:fill="FFFFCC"/>
              </w:rPr>
              <w:t>С:Предприятие</w:t>
            </w:r>
            <w:proofErr w:type="gramEnd"/>
            <w:r w:rsidRPr="00881692">
              <w:rPr>
                <w:rFonts w:cstheme="minorHAnsi"/>
                <w:b/>
                <w:bCs/>
                <w:sz w:val="20"/>
                <w:szCs w:val="20"/>
                <w:shd w:val="clear" w:color="auto" w:fill="FFFFCC"/>
              </w:rPr>
              <w:t xml:space="preserve"> 8»</w:t>
            </w:r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>Специалист по конфигурированию в "1</w:t>
            </w:r>
            <w:proofErr w:type="gramStart"/>
            <w:r w:rsidRPr="00881692">
              <w:rPr>
                <w:rFonts w:cstheme="minorHAnsi"/>
                <w:sz w:val="20"/>
                <w:szCs w:val="20"/>
                <w:lang w:eastAsia="ru-RU"/>
              </w:rPr>
              <w:t>С:Предприятии</w:t>
            </w:r>
            <w:proofErr w:type="gramEnd"/>
            <w:r w:rsidRPr="00881692">
              <w:rPr>
                <w:rFonts w:cstheme="minorHAnsi"/>
                <w:sz w:val="20"/>
                <w:szCs w:val="20"/>
                <w:lang w:eastAsia="ru-RU"/>
              </w:rPr>
              <w:t xml:space="preserve"> 8" должен знать все прикладные объекты и уметь их использовать в реальных задачах. При решении экзаменационных задач по платформе аттестуемый обязан успешно сконфигурировать объекты трех видов учета: оперативного, бухгалтерского и расчетного.</w:t>
            </w:r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sz w:val="20"/>
                <w:szCs w:val="20"/>
                <w:lang w:eastAsia="ru-RU"/>
              </w:rPr>
              <w:t xml:space="preserve">Предлагаем Вашему вниманию Комплексный курс </w:t>
            </w:r>
            <w:r w:rsidRPr="00881692">
              <w:rPr>
                <w:rFonts w:cstheme="minorHAnsi"/>
                <w:sz w:val="20"/>
                <w:szCs w:val="20"/>
                <w:lang w:eastAsia="ru-RU"/>
              </w:rPr>
              <w:lastRenderedPageBreak/>
              <w:t>1С по конфигурированию и программированию в системе "1</w:t>
            </w:r>
            <w:proofErr w:type="gramStart"/>
            <w:r w:rsidRPr="00881692">
              <w:rPr>
                <w:rFonts w:cstheme="minorHAnsi"/>
                <w:sz w:val="20"/>
                <w:szCs w:val="20"/>
                <w:lang w:eastAsia="ru-RU"/>
              </w:rPr>
              <w:t>С:Предприятие</w:t>
            </w:r>
            <w:proofErr w:type="gramEnd"/>
            <w:r w:rsidRPr="00881692">
              <w:rPr>
                <w:rFonts w:cstheme="minorHAnsi"/>
                <w:sz w:val="20"/>
                <w:szCs w:val="20"/>
                <w:lang w:eastAsia="ru-RU"/>
              </w:rPr>
              <w:t xml:space="preserve"> 8" готовит к экзамену "1С:Специалист" по платформе "1С:Предприятие 8" и включает 4 курса:</w:t>
            </w:r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8000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color w:val="008000"/>
                <w:sz w:val="20"/>
                <w:szCs w:val="20"/>
                <w:lang w:eastAsia="ru-RU"/>
              </w:rPr>
              <w:t xml:space="preserve">  </w:t>
            </w:r>
            <w:hyperlink r:id="rId25" w:history="1"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Введение в конфигурирование в системе "1</w:t>
              </w:r>
              <w:proofErr w:type="gramStart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C:Предприятие</w:t>
              </w:r>
              <w:proofErr w:type="gramEnd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 xml:space="preserve"> 8". Основные объекты</w:t>
              </w:r>
            </w:hyperlink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8000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color w:val="008000"/>
                <w:sz w:val="20"/>
                <w:szCs w:val="20"/>
                <w:lang w:eastAsia="ru-RU"/>
              </w:rPr>
              <w:t xml:space="preserve">  </w:t>
            </w:r>
            <w:hyperlink r:id="rId26" w:history="1"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Конфигурирование в системе "1</w:t>
              </w:r>
              <w:proofErr w:type="gramStart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С:Предприятие</w:t>
              </w:r>
              <w:proofErr w:type="gramEnd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 xml:space="preserve"> 8". Решение оперативных задач</w:t>
              </w:r>
            </w:hyperlink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8000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color w:val="008000"/>
                <w:sz w:val="20"/>
                <w:szCs w:val="20"/>
                <w:lang w:eastAsia="ru-RU"/>
              </w:rPr>
              <w:t xml:space="preserve">  </w:t>
            </w:r>
            <w:hyperlink r:id="rId27" w:history="1"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Конфигурирование в системе "1</w:t>
              </w:r>
              <w:proofErr w:type="gramStart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С:Предприятие</w:t>
              </w:r>
              <w:proofErr w:type="gramEnd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 xml:space="preserve"> 8". Решение бухгалтерских задач</w:t>
              </w:r>
            </w:hyperlink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8000"/>
                <w:sz w:val="20"/>
                <w:szCs w:val="20"/>
                <w:lang w:eastAsia="ru-RU"/>
              </w:rPr>
            </w:pPr>
            <w:r w:rsidRPr="00881692">
              <w:rPr>
                <w:rFonts w:cstheme="minorHAnsi"/>
                <w:color w:val="008000"/>
                <w:sz w:val="20"/>
                <w:szCs w:val="20"/>
                <w:lang w:eastAsia="ru-RU"/>
              </w:rPr>
              <w:t xml:space="preserve">  </w:t>
            </w:r>
            <w:hyperlink r:id="rId28" w:history="1"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Конфигурирование в системе "1</w:t>
              </w:r>
              <w:proofErr w:type="gramStart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>С:Предприятии</w:t>
              </w:r>
              <w:proofErr w:type="gramEnd"/>
              <w:r w:rsidRPr="00881692">
                <w:rPr>
                  <w:rFonts w:cstheme="minorHAnsi"/>
                  <w:color w:val="008000"/>
                  <w:sz w:val="20"/>
                  <w:szCs w:val="20"/>
                  <w:lang w:eastAsia="ru-RU"/>
                </w:rPr>
                <w:t xml:space="preserve"> 8". Решение расчетных задач</w:t>
              </w:r>
            </w:hyperlink>
            <w:r w:rsidRPr="00881692">
              <w:rPr>
                <w:rFonts w:cstheme="minorHAnsi"/>
                <w:color w:val="008000"/>
                <w:sz w:val="20"/>
                <w:szCs w:val="20"/>
                <w:lang w:eastAsia="ru-RU"/>
              </w:rPr>
              <w:t>.</w:t>
            </w:r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Данный курс готовит к </w:t>
            </w:r>
            <w:proofErr w:type="gramStart"/>
            <w:r w:rsidRPr="0088169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экзамену  "</w:t>
            </w:r>
            <w:proofErr w:type="gramEnd"/>
            <w:r w:rsidRPr="00881692">
              <w:rPr>
                <w:rFonts w:cstheme="minorHAnsi"/>
                <w:sz w:val="20"/>
                <w:szCs w:val="20"/>
              </w:rPr>
              <w:fldChar w:fldCharType="begin"/>
            </w:r>
            <w:r w:rsidRPr="00881692">
              <w:rPr>
                <w:rFonts w:cstheme="minorHAnsi"/>
                <w:sz w:val="20"/>
                <w:szCs w:val="20"/>
              </w:rPr>
              <w:instrText xml:space="preserve"> HYPERLINK "http://1c.ru/rus/partners/training/texts/ekz_1c_spec.htm" </w:instrText>
            </w:r>
            <w:r w:rsidRPr="00881692">
              <w:rPr>
                <w:rFonts w:cstheme="minorHAnsi"/>
                <w:sz w:val="20"/>
                <w:szCs w:val="20"/>
              </w:rPr>
              <w:fldChar w:fldCharType="separate"/>
            </w:r>
            <w:r w:rsidRPr="00881692">
              <w:rPr>
                <w:rStyle w:val="ab"/>
                <w:rFonts w:cstheme="minorHAnsi"/>
                <w:color w:val="C10000"/>
                <w:sz w:val="20"/>
                <w:szCs w:val="20"/>
                <w:shd w:val="clear" w:color="auto" w:fill="FFFFFF"/>
              </w:rPr>
              <w:t>1С:Специалист</w:t>
            </w:r>
            <w:r w:rsidRPr="00881692">
              <w:rPr>
                <w:rStyle w:val="ab"/>
                <w:rFonts w:cstheme="minorHAnsi"/>
                <w:color w:val="C10000"/>
                <w:sz w:val="20"/>
                <w:szCs w:val="20"/>
                <w:shd w:val="clear" w:color="auto" w:fill="FFFFFF"/>
              </w:rPr>
              <w:fldChar w:fldCharType="end"/>
            </w:r>
            <w:r w:rsidRPr="0088169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" по платформе "1С:Предприятие 8".</w:t>
            </w:r>
          </w:p>
        </w:tc>
        <w:tc>
          <w:tcPr>
            <w:tcW w:w="1701" w:type="dxa"/>
          </w:tcPr>
          <w:p w:rsidR="00881692" w:rsidRPr="00881692" w:rsidRDefault="00881692" w:rsidP="00881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Начало занятий по комплектации группы. </w:t>
            </w:r>
          </w:p>
        </w:tc>
        <w:tc>
          <w:tcPr>
            <w:tcW w:w="1276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2 дней, </w:t>
            </w:r>
          </w:p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28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к.часов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95 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DB2920" w:rsidRPr="00881692" w:rsidTr="00DB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DB2920" w:rsidRPr="00881692" w:rsidRDefault="00DB2920" w:rsidP="00DB2920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</w:tcPr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81692">
              <w:rPr>
                <w:rFonts w:cstheme="minorHAnsi"/>
                <w:b/>
                <w:color w:val="008000"/>
                <w:sz w:val="20"/>
                <w:szCs w:val="20"/>
              </w:rPr>
              <w:t>Мастер классы</w:t>
            </w:r>
          </w:p>
        </w:tc>
        <w:tc>
          <w:tcPr>
            <w:tcW w:w="1701" w:type="dxa"/>
          </w:tcPr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2920" w:rsidRPr="00881692" w:rsidRDefault="00DB2920" w:rsidP="00DB29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1692" w:rsidRPr="00881692" w:rsidTr="00DB2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881692" w:rsidRPr="00881692" w:rsidRDefault="00881692" w:rsidP="00881692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08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МК «Электронные счета-фактуры» (Информационная система ЭСФ, виды настроек, виды обмена 1С по ЭСФ)</w:t>
            </w:r>
          </w:p>
        </w:tc>
        <w:tc>
          <w:tcPr>
            <w:tcW w:w="1701" w:type="dxa"/>
          </w:tcPr>
          <w:p w:rsidR="00881692" w:rsidRPr="00881692" w:rsidRDefault="00881692" w:rsidP="00881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</w:tc>
        <w:tc>
          <w:tcPr>
            <w:tcW w:w="1276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стр.часа</w:t>
            </w:r>
            <w:proofErr w:type="spellEnd"/>
          </w:p>
        </w:tc>
        <w:tc>
          <w:tcPr>
            <w:tcW w:w="1275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15 </w:t>
            </w:r>
            <w:proofErr w:type="gramStart"/>
            <w:r w:rsidRPr="00881692">
              <w:rPr>
                <w:rFonts w:cstheme="minorHAnsi"/>
                <w:sz w:val="20"/>
                <w:szCs w:val="20"/>
              </w:rPr>
              <w:t xml:space="preserve">000 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proofErr w:type="gram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881692" w:rsidRPr="00881692" w:rsidTr="00DB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881692" w:rsidRPr="00881692" w:rsidRDefault="00881692" w:rsidP="00881692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08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МК «НДС: принципы формирования регламентированной отчетности в 1С Бухгалтерии» (250, 300, 320 формы)</w:t>
            </w:r>
          </w:p>
        </w:tc>
        <w:tc>
          <w:tcPr>
            <w:tcW w:w="1701" w:type="dxa"/>
          </w:tcPr>
          <w:p w:rsidR="00881692" w:rsidRPr="00881692" w:rsidRDefault="00881692" w:rsidP="0088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</w:tc>
        <w:tc>
          <w:tcPr>
            <w:tcW w:w="1276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стр.часа</w:t>
            </w:r>
            <w:proofErr w:type="spellEnd"/>
          </w:p>
        </w:tc>
        <w:tc>
          <w:tcPr>
            <w:tcW w:w="1275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2 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881692" w:rsidRPr="00881692" w:rsidTr="00DB2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881692" w:rsidRPr="00881692" w:rsidRDefault="00881692" w:rsidP="00881692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08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>МК «Учет производства» (Основные формы пр-ва, учет затрат, учет фактической себестоимости готовой продукции и услуг производственного характера)</w:t>
            </w:r>
          </w:p>
        </w:tc>
        <w:tc>
          <w:tcPr>
            <w:tcW w:w="1701" w:type="dxa"/>
          </w:tcPr>
          <w:p w:rsidR="00881692" w:rsidRPr="00881692" w:rsidRDefault="00881692" w:rsidP="00881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</w:tc>
        <w:tc>
          <w:tcPr>
            <w:tcW w:w="1276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стр.часа</w:t>
            </w:r>
            <w:proofErr w:type="spellEnd"/>
          </w:p>
        </w:tc>
        <w:tc>
          <w:tcPr>
            <w:tcW w:w="1275" w:type="dxa"/>
          </w:tcPr>
          <w:p w:rsidR="00881692" w:rsidRPr="00881692" w:rsidRDefault="00881692" w:rsidP="00881692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2 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881692" w:rsidRPr="00881692" w:rsidTr="00DB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881692" w:rsidRPr="00881692" w:rsidRDefault="00881692" w:rsidP="00881692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08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МК «Учет основных средств в 1С Бухгалтерии» (Введение учета основных средств </w:t>
            </w:r>
            <w:proofErr w:type="gramStart"/>
            <w:r w:rsidRPr="00881692">
              <w:rPr>
                <w:rFonts w:cstheme="minorHAnsi"/>
                <w:sz w:val="20"/>
                <w:szCs w:val="20"/>
              </w:rPr>
              <w:t>в  бухгалтерском</w:t>
            </w:r>
            <w:proofErr w:type="gramEnd"/>
            <w:r w:rsidRPr="00881692">
              <w:rPr>
                <w:rFonts w:cstheme="minorHAnsi"/>
                <w:sz w:val="20"/>
                <w:szCs w:val="20"/>
              </w:rPr>
              <w:t xml:space="preserve"> и налоговом учетах)</w:t>
            </w:r>
          </w:p>
        </w:tc>
        <w:tc>
          <w:tcPr>
            <w:tcW w:w="1701" w:type="dxa"/>
          </w:tcPr>
          <w:p w:rsidR="00881692" w:rsidRPr="00881692" w:rsidRDefault="00881692" w:rsidP="0088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sz w:val="20"/>
                <w:szCs w:val="20"/>
              </w:rPr>
              <w:t xml:space="preserve">Начало занятий по комплектации группы. </w:t>
            </w:r>
          </w:p>
        </w:tc>
        <w:tc>
          <w:tcPr>
            <w:tcW w:w="1276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астр.часа</w:t>
            </w:r>
            <w:proofErr w:type="spellEnd"/>
          </w:p>
        </w:tc>
        <w:tc>
          <w:tcPr>
            <w:tcW w:w="1275" w:type="dxa"/>
          </w:tcPr>
          <w:p w:rsidR="00881692" w:rsidRPr="00881692" w:rsidRDefault="00881692" w:rsidP="0088169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1692">
              <w:rPr>
                <w:rFonts w:cstheme="minorHAnsi"/>
                <w:sz w:val="20"/>
                <w:szCs w:val="20"/>
              </w:rPr>
              <w:t xml:space="preserve">12 000 </w:t>
            </w:r>
            <w:proofErr w:type="spellStart"/>
            <w:r w:rsidRPr="00881692">
              <w:rPr>
                <w:rFonts w:cstheme="minorHAnsi"/>
                <w:sz w:val="20"/>
                <w:szCs w:val="20"/>
              </w:rPr>
              <w:t>тг</w:t>
            </w:r>
            <w:proofErr w:type="spellEnd"/>
            <w:r w:rsidRPr="00881692">
              <w:rPr>
                <w:rFonts w:cstheme="minorHAnsi"/>
                <w:sz w:val="20"/>
                <w:szCs w:val="20"/>
              </w:rPr>
              <w:t>/чел</w:t>
            </w:r>
          </w:p>
        </w:tc>
      </w:tr>
      <w:tr w:rsidR="00DB2920" w:rsidRPr="00881692" w:rsidTr="00AE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DB2920" w:rsidRPr="00881692" w:rsidRDefault="00DB2920" w:rsidP="00DB2920">
            <w:pPr>
              <w:pStyle w:val="a3"/>
              <w:numPr>
                <w:ilvl w:val="0"/>
                <w:numId w:val="6"/>
              </w:numPr>
              <w:ind w:left="142" w:firstLine="28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81692">
              <w:rPr>
                <w:rFonts w:asciiTheme="minorHAnsi" w:hAnsiTheme="minorHAnsi" w:cstheme="minorHAnsi"/>
                <w:b w:val="0"/>
                <w:sz w:val="20"/>
                <w:szCs w:val="20"/>
              </w:rPr>
              <w:t>Занятия проводятся в хорошо</w:t>
            </w:r>
            <w:r w:rsidRPr="00881692">
              <w:rPr>
                <w:rStyle w:val="apple-converted-space"/>
                <w:rFonts w:asciiTheme="minorHAnsi" w:hAnsiTheme="minorHAnsi" w:cstheme="minorHAnsi"/>
                <w:b w:val="0"/>
                <w:color w:val="5E5E74"/>
                <w:sz w:val="20"/>
                <w:szCs w:val="20"/>
              </w:rPr>
              <w:t> </w:t>
            </w:r>
            <w:r w:rsidRPr="00881692">
              <w:rPr>
                <w:rFonts w:asciiTheme="minorHAnsi" w:hAnsiTheme="minorHAnsi" w:cstheme="minorHAnsi"/>
                <w:b w:val="0"/>
                <w:sz w:val="20"/>
                <w:szCs w:val="20"/>
              </w:rPr>
              <w:t>оборудованном компьютерном классе. Все действия преподавателя в программе демонстрируются на большой экран с помощью видеопроектора. Вы попадете в непринужденную и в то же время рабочую атмосферу. Все возникающие</w:t>
            </w:r>
            <w:r w:rsidRPr="00881692">
              <w:rPr>
                <w:rStyle w:val="apple-converted-space"/>
                <w:rFonts w:asciiTheme="minorHAnsi" w:hAnsiTheme="minorHAnsi" w:cstheme="minorHAnsi"/>
                <w:b w:val="0"/>
                <w:color w:val="5E5E74"/>
                <w:sz w:val="20"/>
                <w:szCs w:val="20"/>
              </w:rPr>
              <w:t> </w:t>
            </w:r>
            <w:r w:rsidRPr="00881692">
              <w:rPr>
                <w:rFonts w:asciiTheme="minorHAnsi" w:hAnsiTheme="minorHAnsi" w:cstheme="minorHAnsi"/>
                <w:b w:val="0"/>
                <w:sz w:val="20"/>
                <w:szCs w:val="20"/>
              </w:rPr>
              <w:t>вопросы Вы сможете сразу же задавать преподавателю</w:t>
            </w:r>
            <w:r w:rsidRPr="00881692">
              <w:rPr>
                <w:rStyle w:val="apple-converted-space"/>
                <w:rFonts w:asciiTheme="minorHAnsi" w:hAnsiTheme="minorHAnsi" w:cstheme="minorHAnsi"/>
                <w:b w:val="0"/>
                <w:color w:val="5E5E74"/>
                <w:sz w:val="20"/>
                <w:szCs w:val="20"/>
              </w:rPr>
              <w:t> </w:t>
            </w:r>
            <w:r w:rsidRPr="0088169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в процессе обучения. Весь курс разбит на занятия по 4 </w:t>
            </w:r>
            <w:proofErr w:type="gramStart"/>
            <w:r w:rsidRPr="00881692">
              <w:rPr>
                <w:rFonts w:asciiTheme="minorHAnsi" w:hAnsiTheme="minorHAnsi" w:cstheme="minorHAnsi"/>
                <w:b w:val="0"/>
                <w:sz w:val="20"/>
                <w:szCs w:val="20"/>
              </w:rPr>
              <w:t>астрономических  часа</w:t>
            </w:r>
            <w:proofErr w:type="gramEnd"/>
            <w:r w:rsidRPr="00881692">
              <w:rPr>
                <w:rFonts w:asciiTheme="minorHAnsi" w:hAnsiTheme="minorHAnsi" w:cstheme="minorHAnsi"/>
                <w:b w:val="0"/>
                <w:sz w:val="20"/>
                <w:szCs w:val="20"/>
              </w:rPr>
              <w:t>. В середине занятий предусмотрены перерывы на кофе-брейк.</w:t>
            </w:r>
          </w:p>
        </w:tc>
      </w:tr>
    </w:tbl>
    <w:p w:rsidR="00AE5D8E" w:rsidRPr="00881692" w:rsidRDefault="00AE5D8E" w:rsidP="0041262C">
      <w:pPr>
        <w:pStyle w:val="a3"/>
        <w:rPr>
          <w:rFonts w:cstheme="minorHAnsi"/>
          <w:b/>
          <w:color w:val="008000"/>
          <w:sz w:val="20"/>
          <w:szCs w:val="20"/>
        </w:rPr>
      </w:pPr>
      <w:r w:rsidRPr="00881692">
        <w:rPr>
          <w:rFonts w:cstheme="minorHAnsi"/>
          <w:b/>
          <w:color w:val="008000"/>
          <w:sz w:val="20"/>
          <w:szCs w:val="20"/>
        </w:rPr>
        <w:t>*</w:t>
      </w:r>
      <w:proofErr w:type="spellStart"/>
      <w:r w:rsidRPr="00881692">
        <w:rPr>
          <w:rFonts w:cstheme="minorHAnsi"/>
          <w:b/>
          <w:color w:val="008000"/>
          <w:sz w:val="20"/>
          <w:szCs w:val="20"/>
        </w:rPr>
        <w:t>Ак.часы</w:t>
      </w:r>
      <w:proofErr w:type="spellEnd"/>
      <w:r w:rsidRPr="00881692">
        <w:rPr>
          <w:rFonts w:cstheme="minorHAnsi"/>
          <w:b/>
          <w:color w:val="008000"/>
          <w:sz w:val="20"/>
          <w:szCs w:val="20"/>
        </w:rPr>
        <w:t xml:space="preserve">=45 мин., </w:t>
      </w:r>
      <w:proofErr w:type="spellStart"/>
      <w:r w:rsidRPr="00881692">
        <w:rPr>
          <w:rFonts w:cstheme="minorHAnsi"/>
          <w:b/>
          <w:color w:val="008000"/>
          <w:sz w:val="20"/>
          <w:szCs w:val="20"/>
        </w:rPr>
        <w:t>астр.часы</w:t>
      </w:r>
      <w:proofErr w:type="spellEnd"/>
      <w:r w:rsidRPr="00881692">
        <w:rPr>
          <w:rFonts w:cstheme="minorHAnsi"/>
          <w:b/>
          <w:color w:val="008000"/>
          <w:sz w:val="20"/>
          <w:szCs w:val="20"/>
        </w:rPr>
        <w:t>=60 мин.</w:t>
      </w:r>
    </w:p>
    <w:p w:rsidR="00DB2920" w:rsidRPr="00881692" w:rsidRDefault="00DB2920" w:rsidP="00AE5D8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kk-KZ"/>
        </w:rPr>
      </w:pPr>
    </w:p>
    <w:p w:rsidR="00AE5D8E" w:rsidRPr="00881692" w:rsidRDefault="00AE5D8E" w:rsidP="00AE5D8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kk-KZ"/>
        </w:rPr>
      </w:pPr>
      <w:r w:rsidRPr="00881692">
        <w:rPr>
          <w:rFonts w:asciiTheme="minorHAnsi" w:hAnsiTheme="minorHAnsi" w:cstheme="minorHAnsi"/>
          <w:sz w:val="20"/>
          <w:szCs w:val="20"/>
          <w:lang w:val="kk-KZ"/>
        </w:rPr>
        <w:t xml:space="preserve">По всем интересующим Вас вопросам обращайтесь по </w:t>
      </w:r>
    </w:p>
    <w:p w:rsidR="00AE5D8E" w:rsidRPr="00881692" w:rsidRDefault="00AE5D8E" w:rsidP="00AE5D8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kk-KZ"/>
        </w:rPr>
      </w:pPr>
      <w:r w:rsidRPr="00881692">
        <w:rPr>
          <w:rFonts w:asciiTheme="minorHAnsi" w:hAnsiTheme="minorHAnsi" w:cstheme="minorHAnsi"/>
          <w:sz w:val="20"/>
          <w:szCs w:val="20"/>
          <w:lang w:val="kk-KZ"/>
        </w:rPr>
        <w:t>тел: 8 708 870 6001, 8 7172 78 54 50</w:t>
      </w:r>
    </w:p>
    <w:p w:rsidR="00AE5D8E" w:rsidRPr="00881692" w:rsidRDefault="00AE5D8E" w:rsidP="00AE5D8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kk-KZ"/>
        </w:rPr>
      </w:pPr>
      <w:proofErr w:type="gramStart"/>
      <w:r w:rsidRPr="00881692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881692">
        <w:rPr>
          <w:rFonts w:asciiTheme="minorHAnsi" w:hAnsiTheme="minorHAnsi" w:cstheme="minorHAnsi"/>
          <w:sz w:val="20"/>
          <w:szCs w:val="20"/>
        </w:rPr>
        <w:t>-</w:t>
      </w:r>
      <w:r w:rsidRPr="00881692">
        <w:rPr>
          <w:rFonts w:asciiTheme="minorHAnsi" w:hAnsiTheme="minorHAnsi" w:cstheme="minorHAnsi"/>
          <w:sz w:val="20"/>
          <w:szCs w:val="20"/>
          <w:lang w:val="en-US"/>
        </w:rPr>
        <w:t>mail</w:t>
      </w:r>
      <w:proofErr w:type="gramEnd"/>
      <w:r w:rsidRPr="00881692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881692">
        <w:rPr>
          <w:rFonts w:asciiTheme="minorHAnsi" w:hAnsiTheme="minorHAnsi" w:cstheme="minorHAnsi"/>
          <w:sz w:val="20"/>
          <w:szCs w:val="20"/>
          <w:lang w:val="en-US"/>
        </w:rPr>
        <w:t>nurt</w:t>
      </w:r>
      <w:proofErr w:type="spellEnd"/>
      <w:r w:rsidRPr="00881692">
        <w:rPr>
          <w:rFonts w:asciiTheme="minorHAnsi" w:hAnsiTheme="minorHAnsi" w:cstheme="minorHAnsi"/>
          <w:sz w:val="20"/>
          <w:szCs w:val="20"/>
        </w:rPr>
        <w:t>@</w:t>
      </w:r>
      <w:proofErr w:type="spellStart"/>
      <w:r w:rsidRPr="00881692">
        <w:rPr>
          <w:rFonts w:asciiTheme="minorHAnsi" w:hAnsiTheme="minorHAnsi" w:cstheme="minorHAnsi"/>
          <w:sz w:val="20"/>
          <w:szCs w:val="20"/>
          <w:lang w:val="en-US"/>
        </w:rPr>
        <w:t>smarttec</w:t>
      </w:r>
      <w:proofErr w:type="spellEnd"/>
      <w:r w:rsidRPr="00881692">
        <w:rPr>
          <w:rFonts w:asciiTheme="minorHAnsi" w:hAnsiTheme="minorHAnsi" w:cstheme="minorHAnsi"/>
          <w:sz w:val="20"/>
          <w:szCs w:val="20"/>
        </w:rPr>
        <w:t>.</w:t>
      </w:r>
      <w:proofErr w:type="spellStart"/>
      <w:r w:rsidRPr="00881692">
        <w:rPr>
          <w:rFonts w:asciiTheme="minorHAnsi" w:hAnsiTheme="minorHAnsi" w:cstheme="minorHAnsi"/>
          <w:sz w:val="20"/>
          <w:szCs w:val="20"/>
          <w:lang w:val="en-US"/>
        </w:rPr>
        <w:t>kz</w:t>
      </w:r>
      <w:proofErr w:type="spellEnd"/>
    </w:p>
    <w:p w:rsidR="00AE5D8E" w:rsidRPr="00881692" w:rsidRDefault="00AE5D8E" w:rsidP="0041262C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kk-KZ"/>
        </w:rPr>
      </w:pPr>
      <w:r w:rsidRPr="00881692">
        <w:rPr>
          <w:rFonts w:asciiTheme="minorHAnsi" w:hAnsiTheme="minorHAnsi" w:cstheme="minorHAnsi"/>
          <w:sz w:val="20"/>
          <w:szCs w:val="20"/>
          <w:lang w:val="kk-KZ"/>
        </w:rPr>
        <w:t>Ваш персональный менеджер</w:t>
      </w:r>
      <w:r w:rsidRPr="00881692">
        <w:rPr>
          <w:rFonts w:asciiTheme="minorHAnsi" w:hAnsiTheme="minorHAnsi" w:cstheme="minorHAnsi"/>
          <w:sz w:val="20"/>
          <w:szCs w:val="20"/>
        </w:rPr>
        <w:t xml:space="preserve">: </w:t>
      </w:r>
      <w:r w:rsidRPr="00881692">
        <w:rPr>
          <w:rFonts w:asciiTheme="minorHAnsi" w:hAnsiTheme="minorHAnsi" w:cstheme="minorHAnsi"/>
          <w:sz w:val="20"/>
          <w:szCs w:val="20"/>
          <w:lang w:val="kk-KZ"/>
        </w:rPr>
        <w:t>Тлеухан Нуржанар</w:t>
      </w:r>
    </w:p>
    <w:p w:rsidR="00DB2920" w:rsidRPr="00881692" w:rsidRDefault="007D50FD" w:rsidP="0041262C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kk-KZ"/>
        </w:rPr>
      </w:pPr>
      <w:bookmarkStart w:id="0" w:name="_GoBack"/>
      <w:bookmarkEnd w:id="0"/>
      <w:r w:rsidRPr="00881692">
        <w:rPr>
          <w:rFonts w:asciiTheme="minorHAnsi" w:hAnsiTheme="minorHAnsi" w:cstheme="minorHAnsi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5pt;margin-top:75.7pt;width:410.3pt;height:139.5pt;z-index:-251656192;mso-position-horizontal-relative:text;mso-position-vertical-relative:text">
            <v:imagedata r:id="rId29" o:title="лого"/>
          </v:shape>
        </w:pict>
      </w:r>
      <w:r w:rsidR="00DB2920" w:rsidRPr="0088169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28EE6AF" wp14:editId="4F34AB01">
            <wp:simplePos x="0" y="0"/>
            <wp:positionH relativeFrom="column">
              <wp:posOffset>-625856</wp:posOffset>
            </wp:positionH>
            <wp:positionV relativeFrom="paragraph">
              <wp:posOffset>5503951</wp:posOffset>
            </wp:positionV>
            <wp:extent cx="6884670" cy="1075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niz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920" w:rsidRPr="00881692" w:rsidSect="00697114">
      <w:headerReference w:type="default" r:id="rId30"/>
      <w:footerReference w:type="default" r:id="rId31"/>
      <w:pgSz w:w="11906" w:h="16838"/>
      <w:pgMar w:top="1134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FD" w:rsidRDefault="007D50FD" w:rsidP="00C202FC">
      <w:r>
        <w:separator/>
      </w:r>
    </w:p>
  </w:endnote>
  <w:endnote w:type="continuationSeparator" w:id="0">
    <w:p w:rsidR="007D50FD" w:rsidRDefault="007D50FD" w:rsidP="00C2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53" w:rsidRDefault="00DE5853" w:rsidP="00DE5853">
    <w:pPr>
      <w:pStyle w:val="a6"/>
      <w:ind w:hanging="1701"/>
    </w:pPr>
  </w:p>
  <w:p w:rsidR="00DE5853" w:rsidRDefault="00DE5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FD" w:rsidRDefault="007D50FD" w:rsidP="00C202FC">
      <w:r>
        <w:separator/>
      </w:r>
    </w:p>
  </w:footnote>
  <w:footnote w:type="continuationSeparator" w:id="0">
    <w:p w:rsidR="007D50FD" w:rsidRDefault="007D50FD" w:rsidP="00C2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FC" w:rsidRPr="00C202FC" w:rsidRDefault="00C202FC" w:rsidP="00C202FC">
    <w:pPr>
      <w:pStyle w:val="a4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EA2"/>
    <w:multiLevelType w:val="hybridMultilevel"/>
    <w:tmpl w:val="E86ACF10"/>
    <w:lvl w:ilvl="0" w:tplc="A05EA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7AA2"/>
    <w:multiLevelType w:val="hybridMultilevel"/>
    <w:tmpl w:val="E8CA37F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97101"/>
    <w:multiLevelType w:val="hybridMultilevel"/>
    <w:tmpl w:val="1A826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2FC3"/>
    <w:multiLevelType w:val="hybridMultilevel"/>
    <w:tmpl w:val="EB96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385"/>
    <w:multiLevelType w:val="hybridMultilevel"/>
    <w:tmpl w:val="274E2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4C53"/>
    <w:multiLevelType w:val="hybridMultilevel"/>
    <w:tmpl w:val="7DC8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04CF"/>
    <w:multiLevelType w:val="multilevel"/>
    <w:tmpl w:val="6326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8705D"/>
    <w:multiLevelType w:val="hybridMultilevel"/>
    <w:tmpl w:val="CE7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7A49"/>
    <w:multiLevelType w:val="hybridMultilevel"/>
    <w:tmpl w:val="2AA2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2801"/>
    <w:multiLevelType w:val="hybridMultilevel"/>
    <w:tmpl w:val="C8A4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A4C10"/>
    <w:multiLevelType w:val="hybridMultilevel"/>
    <w:tmpl w:val="A516EC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D"/>
    <w:rsid w:val="00083C5C"/>
    <w:rsid w:val="000A1BF1"/>
    <w:rsid w:val="000A242E"/>
    <w:rsid w:val="000B39FF"/>
    <w:rsid w:val="000D7147"/>
    <w:rsid w:val="0010300F"/>
    <w:rsid w:val="00112BF1"/>
    <w:rsid w:val="00127177"/>
    <w:rsid w:val="0018766B"/>
    <w:rsid w:val="001B47D7"/>
    <w:rsid w:val="00230691"/>
    <w:rsid w:val="00254CCD"/>
    <w:rsid w:val="002B31DC"/>
    <w:rsid w:val="002F08DF"/>
    <w:rsid w:val="0031313B"/>
    <w:rsid w:val="00314065"/>
    <w:rsid w:val="003340A0"/>
    <w:rsid w:val="003A213F"/>
    <w:rsid w:val="003B5E7E"/>
    <w:rsid w:val="003F0E92"/>
    <w:rsid w:val="0041262C"/>
    <w:rsid w:val="00420813"/>
    <w:rsid w:val="00430707"/>
    <w:rsid w:val="004410D1"/>
    <w:rsid w:val="004F6040"/>
    <w:rsid w:val="005034C3"/>
    <w:rsid w:val="00524E2D"/>
    <w:rsid w:val="005749B0"/>
    <w:rsid w:val="00593F87"/>
    <w:rsid w:val="005B23E4"/>
    <w:rsid w:val="005E6EE9"/>
    <w:rsid w:val="005F1B63"/>
    <w:rsid w:val="005F20ED"/>
    <w:rsid w:val="00623B4A"/>
    <w:rsid w:val="006412A6"/>
    <w:rsid w:val="006517BC"/>
    <w:rsid w:val="00697114"/>
    <w:rsid w:val="006E2C9B"/>
    <w:rsid w:val="006F1E85"/>
    <w:rsid w:val="00717BEA"/>
    <w:rsid w:val="00761780"/>
    <w:rsid w:val="007B6AF0"/>
    <w:rsid w:val="007D13B7"/>
    <w:rsid w:val="007D50FD"/>
    <w:rsid w:val="00846BB3"/>
    <w:rsid w:val="00857FEF"/>
    <w:rsid w:val="0087352A"/>
    <w:rsid w:val="00881692"/>
    <w:rsid w:val="008979C7"/>
    <w:rsid w:val="008D2EF7"/>
    <w:rsid w:val="0091042F"/>
    <w:rsid w:val="009541F6"/>
    <w:rsid w:val="009C5A75"/>
    <w:rsid w:val="00A73806"/>
    <w:rsid w:val="00A85D62"/>
    <w:rsid w:val="00AE5D8E"/>
    <w:rsid w:val="00AE6AD7"/>
    <w:rsid w:val="00AF1C7E"/>
    <w:rsid w:val="00B062A2"/>
    <w:rsid w:val="00B10A1C"/>
    <w:rsid w:val="00B9375E"/>
    <w:rsid w:val="00BA503C"/>
    <w:rsid w:val="00BF11FB"/>
    <w:rsid w:val="00C071C4"/>
    <w:rsid w:val="00C202FC"/>
    <w:rsid w:val="00C46CE6"/>
    <w:rsid w:val="00C624B9"/>
    <w:rsid w:val="00C8267B"/>
    <w:rsid w:val="00CA4135"/>
    <w:rsid w:val="00CB5B98"/>
    <w:rsid w:val="00DB2920"/>
    <w:rsid w:val="00DE5853"/>
    <w:rsid w:val="00E3607E"/>
    <w:rsid w:val="00E92ACC"/>
    <w:rsid w:val="00EE788C"/>
    <w:rsid w:val="00F229E4"/>
    <w:rsid w:val="00FA29DC"/>
    <w:rsid w:val="00FA320A"/>
    <w:rsid w:val="00FB1821"/>
    <w:rsid w:val="00FC7CB2"/>
    <w:rsid w:val="00FD1030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22C6A-98D1-42E7-9097-3AD72656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2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02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02F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0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0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2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202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202FC"/>
  </w:style>
  <w:style w:type="paragraph" w:styleId="a6">
    <w:name w:val="footer"/>
    <w:basedOn w:val="a"/>
    <w:link w:val="a7"/>
    <w:uiPriority w:val="99"/>
    <w:unhideWhenUsed/>
    <w:rsid w:val="00C202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202FC"/>
  </w:style>
  <w:style w:type="paragraph" w:styleId="a8">
    <w:name w:val="Balloon Text"/>
    <w:basedOn w:val="a"/>
    <w:link w:val="a9"/>
    <w:uiPriority w:val="99"/>
    <w:semiHidden/>
    <w:unhideWhenUsed/>
    <w:rsid w:val="000A1B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BF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340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340A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40A0"/>
  </w:style>
  <w:style w:type="table" w:styleId="ac">
    <w:name w:val="Table Grid"/>
    <w:basedOn w:val="a1"/>
    <w:uiPriority w:val="59"/>
    <w:rsid w:val="0076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AE5D8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its.1c.kz/db/content/itsinfk/src/%D0%BB%D0%B8%D0%BD%D0%B8%D1%8F%20%D0%BA%D0%BE%D0%BD%D1%81%D1%83%D0%BB%D1%8C%D1%82%D0%B0%D1%86%D0%B8%D0%B9.htm?_=1461926575" TargetMode="External"/><Relationship Id="rId18" Type="http://schemas.openxmlformats.org/officeDocument/2006/relationships/hyperlink" Target="http://its.1c.kz/db/content/itsinfk/src/1%D1%81%D0%BB%D0%B8%D0%BD%D0%BA.htm?_=1461926575" TargetMode="External"/><Relationship Id="rId26" Type="http://schemas.openxmlformats.org/officeDocument/2006/relationships/hyperlink" Target="http://1c.ru/rus/partners/training/cso/course.jsp?id=3" TargetMode="External"/><Relationship Id="rId3" Type="http://schemas.openxmlformats.org/officeDocument/2006/relationships/styles" Target="styles.xml"/><Relationship Id="rId21" Type="http://schemas.openxmlformats.org/officeDocument/2006/relationships/hyperlink" Target="http://its.1c.kz/db/content/aboutits/src/%D0%BE%D0%B1%D0%BB%D0%B0%D1%87%D0%BD%D1%8B%D0%B9%20%D0%B0%D1%80%D1%85%D0%B8%D0%B2.htm?_=14375752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s.1c.kz/db/content/itsinfk/src/%D0%BE%D0%B1%D0%BD%D0%BE%D0%B2%D0%BB%D0%B5%D0%BD%D0%B8%D1%8F%20%D0%BF%D1%80%D0%BE%D0%B3%D1%80%D0%B0%D0%BC%D0%BC.htm?_=1461926575" TargetMode="External"/><Relationship Id="rId17" Type="http://schemas.openxmlformats.org/officeDocument/2006/relationships/hyperlink" Target="http://its.1c.kz/db/content/itsinfk/src/%D0%B0%D1%83%D0%B4%D0%B8%D1%82%D0%BE%D1%80.htm?_=1461926575" TargetMode="External"/><Relationship Id="rId25" Type="http://schemas.openxmlformats.org/officeDocument/2006/relationships/hyperlink" Target="http://1c.ru/rus/partners/training/cso/course.jsp?id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s.1c.kz/db/content/itsinfk/src/%D0%B0%D1%83%D0%B4%D0%B8%D1%82%D0%BE%D1%80.htm?_=1461926575" TargetMode="External"/><Relationship Id="rId20" Type="http://schemas.openxmlformats.org/officeDocument/2006/relationships/hyperlink" Target="http://its.1c.kz/db/content/aboutits/src/1%D1%81%D0%BB%D0%B5%D0%BA%D1%82%D0%BE%D1%80%D0%B8%D0%B9.htm?_=143757526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ta.kz/training_center/curriculums/?action=show&amp;id=59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rtal.1c.ru/" TargetMode="External"/><Relationship Id="rId23" Type="http://schemas.openxmlformats.org/officeDocument/2006/relationships/hyperlink" Target="http://its.1c.kz/db/content/itsinfk/src/1%D1%81_%D0%BE%D0%B1%D0%BB%D0%B0%D0%BA%D0%BE.htm?_=1461926575" TargetMode="External"/><Relationship Id="rId28" Type="http://schemas.openxmlformats.org/officeDocument/2006/relationships/hyperlink" Target="http://1c.ru/rus/partners/training/cso/course.jsp?id=5" TargetMode="External"/><Relationship Id="rId10" Type="http://schemas.openxmlformats.org/officeDocument/2006/relationships/image" Target="media/image3.tif"/><Relationship Id="rId19" Type="http://schemas.openxmlformats.org/officeDocument/2006/relationships/hyperlink" Target="http://its.1c.kz/db/content/itsinfk/src/1%D1%81%D0%B1%D1%83%D1%85%D1%84%D0%BE%D0%BD.htm?_=146192657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s.1c.kz/" TargetMode="External"/><Relationship Id="rId22" Type="http://schemas.openxmlformats.org/officeDocument/2006/relationships/hyperlink" Target="http://its.1c.kz/db/content/aboutits/src/1%D1%81%D0%BB%D0%B5%D0%BA%D1%82%D0%BE%D1%80%D0%B8%D0%B9.htm?_=1437575265" TargetMode="External"/><Relationship Id="rId27" Type="http://schemas.openxmlformats.org/officeDocument/2006/relationships/hyperlink" Target="http://1c.ru/rus/partners/training/cso/course.jsp?id=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823B-1C2B-4E71-B7D1-323E303F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бай Жусип</dc:creator>
  <cp:lastModifiedBy>Нуржанар</cp:lastModifiedBy>
  <cp:revision>12</cp:revision>
  <cp:lastPrinted>2016-09-27T03:13:00Z</cp:lastPrinted>
  <dcterms:created xsi:type="dcterms:W3CDTF">2016-09-26T09:27:00Z</dcterms:created>
  <dcterms:modified xsi:type="dcterms:W3CDTF">2016-12-23T10:31:00Z</dcterms:modified>
</cp:coreProperties>
</file>